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229F" w:rsidP="00212D70" w:rsidRDefault="0037229F" w14:paraId="0168EA67" w14:textId="62FE2D97">
      <w:pPr>
        <w:pStyle w:val="Heading1"/>
        <w:jc w:val="center"/>
      </w:pPr>
      <w:r w:rsidRPr="00212D70">
        <w:t xml:space="preserve">Appendix </w:t>
      </w:r>
      <w:r w:rsidR="00C07AB8">
        <w:t>F</w:t>
      </w:r>
    </w:p>
    <w:p w:rsidRPr="00212D70" w:rsidR="002B589D" w:rsidP="0012584E" w:rsidRDefault="002B589D" w14:paraId="312CCAAC" w14:textId="77777777">
      <w:pPr>
        <w:pStyle w:val="Response-Pre"/>
      </w:pPr>
    </w:p>
    <w:p w:rsidR="002F6382" w:rsidP="00042019" w:rsidRDefault="00042019" w14:paraId="438A7D43" w14:textId="31B967BE">
      <w:pPr>
        <w:pStyle w:val="Heading1"/>
        <w:jc w:val="center"/>
      </w:pPr>
      <w:r>
        <w:t xml:space="preserve">Screen Shots of Programmed English Instrument (Discrete Choice Experiment #2: </w:t>
      </w:r>
      <w:r w:rsidR="00C80BB1">
        <w:t xml:space="preserve">Ground Beef, </w:t>
      </w:r>
      <w:r w:rsidRPr="00212D70">
        <w:t xml:space="preserve">Current Definition vs. </w:t>
      </w:r>
      <w:r w:rsidR="00C80BB1">
        <w:br/>
      </w:r>
      <w:r w:rsidRPr="00212D70">
        <w:t>Three Alternative Definitions</w:t>
      </w:r>
      <w:r>
        <w:t>)</w:t>
      </w:r>
    </w:p>
    <w:tbl>
      <w:tblPr>
        <w:tblpPr w:leftFromText="180" w:rightFromText="180" w:vertAnchor="text" w:tblpXSpec="right" w:tblpY="1"/>
        <w:tblOverlap w:val="never"/>
        <w:tblW w:w="37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744"/>
      </w:tblGrid>
      <w:tr w:rsidRPr="005745D8" w:rsidR="00F67054" w:rsidTr="00D61D25" w14:paraId="2AA08BF8" w14:textId="77777777">
        <w:tc>
          <w:tcPr>
            <w:tcW w:w="3744" w:type="dxa"/>
            <w:shd w:val="clear" w:color="auto" w:fill="auto"/>
            <w:vAlign w:val="center"/>
          </w:tcPr>
          <w:p w:rsidRPr="005745D8" w:rsidR="00F67054" w:rsidP="00D61D25" w:rsidRDefault="0039484E" w14:paraId="72CFD80E" w14:textId="070701F2">
            <w:pPr>
              <w:spacing w:before="120" w:after="120"/>
            </w:pPr>
            <w:r w:rsidRPr="005745D8">
              <w:rPr>
                <w:b/>
                <w:bCs/>
                <w:sz w:val="18"/>
                <w:szCs w:val="18"/>
              </w:rPr>
              <w:t xml:space="preserve">OMB Control Number: </w:t>
            </w:r>
            <w:r w:rsidRPr="00B13923">
              <w:rPr>
                <w:b/>
                <w:bCs/>
                <w:sz w:val="18"/>
                <w:szCs w:val="18"/>
              </w:rPr>
              <w:t>0583</w:t>
            </w:r>
            <w:r w:rsidRPr="00BA4F44">
              <w:rPr>
                <w:b/>
                <w:bCs/>
                <w:sz w:val="18"/>
                <w:szCs w:val="18"/>
              </w:rPr>
              <w:t>-</w:t>
            </w:r>
            <w:r w:rsidRPr="0039484E">
              <w:rPr>
                <w:b/>
                <w:bCs/>
                <w:sz w:val="18"/>
                <w:szCs w:val="18"/>
              </w:rPr>
              <w:t xml:space="preserve">0186 </w:t>
            </w:r>
            <w:r w:rsidRPr="00BA4F44">
              <w:rPr>
                <w:b/>
                <w:bCs/>
                <w:sz w:val="18"/>
                <w:szCs w:val="18"/>
              </w:rPr>
              <w:br/>
              <w:t xml:space="preserve">Expiration date: 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BA4F44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BA4F44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2025</w:t>
            </w:r>
          </w:p>
        </w:tc>
      </w:tr>
    </w:tbl>
    <w:p w:rsidRPr="00F67054" w:rsidR="00F67054" w:rsidP="00F67054" w:rsidRDefault="00F67054" w14:paraId="22856712" w14:textId="77777777"/>
    <w:p w:rsidR="00042019" w:rsidP="00042019" w:rsidRDefault="00042019" w14:paraId="6AE8EB4A" w14:textId="3D27398D"/>
    <w:p w:rsidR="00042019" w:rsidP="00042019" w:rsidRDefault="00042019" w14:paraId="1953D610" w14:textId="144B92D2"/>
    <w:p w:rsidR="00015155" w:rsidP="00015155" w:rsidRDefault="00015155" w14:paraId="14CFCF04" w14:textId="77777777">
      <w:pPr>
        <w:rPr>
          <w:noProof/>
        </w:rPr>
      </w:pPr>
      <w:r>
        <w:t xml:space="preserve">Note: The question numbers are not displayed when the respondents take the survey. </w:t>
      </w:r>
      <w:r>
        <w:rPr>
          <w:noProof/>
        </w:rPr>
        <w:drawing>
          <wp:inline distT="0" distB="0" distL="0" distR="0" wp14:anchorId="71F4B715" wp14:editId="5420A21B">
            <wp:extent cx="5943600" cy="38055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034587E0" w14:textId="77777777">
      <w:pPr>
        <w:rPr>
          <w:noProof/>
        </w:rPr>
      </w:pPr>
    </w:p>
    <w:p w:rsidR="00015155" w:rsidP="00015155" w:rsidRDefault="00006F41" w14:paraId="1D7A516D" w14:textId="4B621F4C">
      <w:r>
        <w:rPr>
          <w:noProof/>
        </w:rPr>
        <w:lastRenderedPageBreak/>
        <w:drawing>
          <wp:inline distT="0" distB="0" distL="0" distR="0" wp14:anchorId="0E578F96" wp14:editId="28DAA2AE">
            <wp:extent cx="5943600" cy="28854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78928D27" w14:textId="77777777">
      <w:r w:rsidRPr="001659C8">
        <w:rPr>
          <w:noProof/>
        </w:rPr>
        <w:drawing>
          <wp:inline distT="0" distB="0" distL="0" distR="0" wp14:anchorId="3C171B36" wp14:editId="5D7BB3DE">
            <wp:extent cx="5943600" cy="1676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7112"/>
                    <a:stretch/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155" w:rsidP="00015155" w:rsidRDefault="00015155" w14:paraId="293DF7BF" w14:textId="77777777">
      <w:pPr>
        <w:tabs>
          <w:tab w:val="left" w:pos="1410"/>
        </w:tabs>
      </w:pPr>
      <w:r w:rsidRPr="001659C8">
        <w:rPr>
          <w:noProof/>
        </w:rPr>
        <w:drawing>
          <wp:inline distT="0" distB="0" distL="0" distR="0" wp14:anchorId="6DB02FE6" wp14:editId="1B2A8C1C">
            <wp:extent cx="5943600" cy="31121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B1" w:rsidP="00015155" w:rsidRDefault="00C80BB1" w14:paraId="757FCE57" w14:textId="77777777">
      <w:pPr>
        <w:tabs>
          <w:tab w:val="left" w:pos="1410"/>
        </w:tabs>
      </w:pPr>
    </w:p>
    <w:p w:rsidR="00C80BB1" w:rsidP="00015155" w:rsidRDefault="00C80BB1" w14:paraId="2048EFCE" w14:textId="77777777">
      <w:pPr>
        <w:tabs>
          <w:tab w:val="left" w:pos="1410"/>
        </w:tabs>
      </w:pPr>
    </w:p>
    <w:p w:rsidR="00C80BB1" w:rsidP="00015155" w:rsidRDefault="00C80BB1" w14:paraId="7948E671" w14:textId="77777777">
      <w:pPr>
        <w:tabs>
          <w:tab w:val="left" w:pos="1410"/>
        </w:tabs>
      </w:pPr>
    </w:p>
    <w:p w:rsidR="00015155" w:rsidP="00015155" w:rsidRDefault="00015155" w14:paraId="4956277D" w14:textId="29248682">
      <w:pPr>
        <w:tabs>
          <w:tab w:val="left" w:pos="1410"/>
        </w:tabs>
      </w:pPr>
      <w:r w:rsidRPr="00D41FA5">
        <w:lastRenderedPageBreak/>
        <w:t>If 4 or 5 – Terminate:</w:t>
      </w:r>
    </w:p>
    <w:p w:rsidR="00015155" w:rsidP="00015155" w:rsidRDefault="00015155" w14:paraId="0935BCBB" w14:textId="77777777">
      <w:pPr>
        <w:tabs>
          <w:tab w:val="left" w:pos="1410"/>
        </w:tabs>
      </w:pPr>
      <w:r w:rsidRPr="001659C8">
        <w:rPr>
          <w:noProof/>
        </w:rPr>
        <w:drawing>
          <wp:inline distT="0" distB="0" distL="0" distR="0" wp14:anchorId="4A4DC3E5" wp14:editId="24610B19">
            <wp:extent cx="5943600" cy="18440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B1" w:rsidP="00015155" w:rsidRDefault="00C80BB1" w14:paraId="5B9B6B43" w14:textId="77777777">
      <w:pPr>
        <w:tabs>
          <w:tab w:val="left" w:pos="1410"/>
        </w:tabs>
      </w:pPr>
    </w:p>
    <w:p w:rsidR="00015155" w:rsidP="00015155" w:rsidRDefault="00015155" w14:paraId="6D960EFF" w14:textId="30CDA0B7">
      <w:pPr>
        <w:tabs>
          <w:tab w:val="left" w:pos="1410"/>
        </w:tabs>
      </w:pPr>
      <w:r w:rsidRPr="00EC7B99">
        <w:t>If 1, 2, or 3 – Continue:</w:t>
      </w:r>
    </w:p>
    <w:p w:rsidR="00015155" w:rsidP="00015155" w:rsidRDefault="00015155" w14:paraId="30CA4E44" w14:textId="77777777">
      <w:pPr>
        <w:tabs>
          <w:tab w:val="left" w:pos="1410"/>
        </w:tabs>
      </w:pPr>
      <w:r w:rsidRPr="001659C8">
        <w:rPr>
          <w:noProof/>
        </w:rPr>
        <w:drawing>
          <wp:inline distT="0" distB="0" distL="0" distR="0" wp14:anchorId="39F38EEE" wp14:editId="4FBF19ED">
            <wp:extent cx="3753374" cy="4286848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B1" w:rsidP="00015155" w:rsidRDefault="00C80BB1" w14:paraId="5CB7BA0A" w14:textId="77777777">
      <w:pPr>
        <w:tabs>
          <w:tab w:val="left" w:pos="1410"/>
        </w:tabs>
      </w:pPr>
    </w:p>
    <w:p w:rsidR="00C80BB1" w:rsidP="00015155" w:rsidRDefault="00C80BB1" w14:paraId="49183BDE" w14:textId="77777777">
      <w:pPr>
        <w:tabs>
          <w:tab w:val="left" w:pos="1410"/>
        </w:tabs>
      </w:pPr>
    </w:p>
    <w:p w:rsidR="00C80BB1" w:rsidP="00015155" w:rsidRDefault="00C80BB1" w14:paraId="206280A7" w14:textId="77777777">
      <w:pPr>
        <w:tabs>
          <w:tab w:val="left" w:pos="1410"/>
        </w:tabs>
      </w:pPr>
    </w:p>
    <w:p w:rsidR="00C80BB1" w:rsidP="00015155" w:rsidRDefault="00C80BB1" w14:paraId="39F6CF8F" w14:textId="77777777">
      <w:pPr>
        <w:tabs>
          <w:tab w:val="left" w:pos="1410"/>
        </w:tabs>
      </w:pPr>
    </w:p>
    <w:p w:rsidR="00C80BB1" w:rsidP="00015155" w:rsidRDefault="00C80BB1" w14:paraId="3682778A" w14:textId="77777777">
      <w:pPr>
        <w:tabs>
          <w:tab w:val="left" w:pos="1410"/>
        </w:tabs>
      </w:pPr>
    </w:p>
    <w:p w:rsidR="00C80BB1" w:rsidP="00015155" w:rsidRDefault="00C80BB1" w14:paraId="57D15AD6" w14:textId="77777777">
      <w:pPr>
        <w:tabs>
          <w:tab w:val="left" w:pos="1410"/>
        </w:tabs>
      </w:pPr>
    </w:p>
    <w:p w:rsidR="00C80BB1" w:rsidP="00015155" w:rsidRDefault="00C80BB1" w14:paraId="4DA9B47E" w14:textId="77777777">
      <w:pPr>
        <w:tabs>
          <w:tab w:val="left" w:pos="1410"/>
        </w:tabs>
      </w:pPr>
    </w:p>
    <w:p w:rsidR="00C80BB1" w:rsidP="00015155" w:rsidRDefault="00C80BB1" w14:paraId="39EBEE97" w14:textId="77777777">
      <w:pPr>
        <w:tabs>
          <w:tab w:val="left" w:pos="1410"/>
        </w:tabs>
      </w:pPr>
    </w:p>
    <w:p w:rsidR="00C80BB1" w:rsidP="00015155" w:rsidRDefault="00C80BB1" w14:paraId="7437DB10" w14:textId="77777777">
      <w:pPr>
        <w:tabs>
          <w:tab w:val="left" w:pos="1410"/>
        </w:tabs>
      </w:pPr>
    </w:p>
    <w:p w:rsidR="00C80BB1" w:rsidP="00015155" w:rsidRDefault="00C80BB1" w14:paraId="117BDFCC" w14:textId="77777777">
      <w:pPr>
        <w:tabs>
          <w:tab w:val="left" w:pos="1410"/>
        </w:tabs>
      </w:pPr>
    </w:p>
    <w:p w:rsidR="00015155" w:rsidP="00015155" w:rsidRDefault="00015155" w14:paraId="5C294378" w14:textId="2F134647">
      <w:pPr>
        <w:tabs>
          <w:tab w:val="left" w:pos="1410"/>
        </w:tabs>
      </w:pPr>
      <w:r w:rsidRPr="00D41FA5">
        <w:t>If “No, did not purchase” for both Pork and Beef</w:t>
      </w:r>
      <w:r>
        <w:t xml:space="preserve"> </w:t>
      </w:r>
      <w:r w:rsidRPr="00D41FA5">
        <w:t>– Terminate:</w:t>
      </w:r>
    </w:p>
    <w:p w:rsidR="00015155" w:rsidP="00015155" w:rsidRDefault="00015155" w14:paraId="360E3859" w14:textId="77777777">
      <w:pPr>
        <w:tabs>
          <w:tab w:val="left" w:pos="1410"/>
        </w:tabs>
      </w:pPr>
      <w:r w:rsidRPr="001659C8">
        <w:rPr>
          <w:noProof/>
        </w:rPr>
        <w:drawing>
          <wp:inline distT="0" distB="0" distL="0" distR="0" wp14:anchorId="71526E4A" wp14:editId="025DFAE2">
            <wp:extent cx="5943600" cy="18440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B1" w:rsidP="00015155" w:rsidRDefault="00C80BB1" w14:paraId="09087FFE" w14:textId="77777777">
      <w:pPr>
        <w:tabs>
          <w:tab w:val="left" w:pos="1410"/>
        </w:tabs>
      </w:pPr>
    </w:p>
    <w:p w:rsidR="00015155" w:rsidP="00015155" w:rsidRDefault="00015155" w14:paraId="5A947B6F" w14:textId="7CBD663F">
      <w:pPr>
        <w:tabs>
          <w:tab w:val="left" w:pos="1410"/>
        </w:tabs>
      </w:pPr>
      <w:r w:rsidRPr="00EC7B99">
        <w:t>If “Yes, purchased” for one or both of Pork and Beef</w:t>
      </w:r>
      <w:r>
        <w:t xml:space="preserve"> – Continue</w:t>
      </w:r>
      <w:r w:rsidRPr="00EC7B99">
        <w:t>:</w:t>
      </w:r>
    </w:p>
    <w:p w:rsidR="00015155" w:rsidP="00015155" w:rsidRDefault="00015155" w14:paraId="0D5027A5" w14:textId="77777777">
      <w:pPr>
        <w:tabs>
          <w:tab w:val="left" w:pos="1410"/>
        </w:tabs>
      </w:pPr>
      <w:r w:rsidRPr="0076388F">
        <w:rPr>
          <w:noProof/>
        </w:rPr>
        <w:drawing>
          <wp:inline distT="0" distB="0" distL="0" distR="0" wp14:anchorId="6A6E5617" wp14:editId="25E98DB8">
            <wp:extent cx="5649113" cy="3581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570DA202" w14:textId="77777777">
      <w:pPr>
        <w:tabs>
          <w:tab w:val="left" w:pos="1410"/>
        </w:tabs>
      </w:pPr>
      <w:r w:rsidRPr="0076388F">
        <w:rPr>
          <w:noProof/>
        </w:rPr>
        <w:lastRenderedPageBreak/>
        <w:drawing>
          <wp:inline distT="0" distB="0" distL="0" distR="0" wp14:anchorId="0BEEA2C4" wp14:editId="5CE6E14A">
            <wp:extent cx="5630061" cy="3181794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410D01FD" w14:textId="77777777">
      <w:pPr>
        <w:tabs>
          <w:tab w:val="left" w:pos="1410"/>
        </w:tabs>
      </w:pPr>
      <w:r w:rsidRPr="0076388F">
        <w:rPr>
          <w:noProof/>
        </w:rPr>
        <w:drawing>
          <wp:inline distT="0" distB="0" distL="0" distR="0" wp14:anchorId="205DB48B" wp14:editId="45E3F81C">
            <wp:extent cx="5630061" cy="25054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2B1229E4" w14:textId="77777777">
      <w:pPr>
        <w:tabs>
          <w:tab w:val="left" w:pos="1410"/>
        </w:tabs>
      </w:pPr>
      <w:r w:rsidRPr="0076388F">
        <w:rPr>
          <w:noProof/>
        </w:rPr>
        <w:lastRenderedPageBreak/>
        <w:drawing>
          <wp:inline distT="0" distB="0" distL="0" distR="0" wp14:anchorId="55B22C2D" wp14:editId="2F55AAAB">
            <wp:extent cx="5639587" cy="4772691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72DDE7A4" w14:textId="77777777">
      <w:pPr>
        <w:tabs>
          <w:tab w:val="left" w:pos="1410"/>
        </w:tabs>
      </w:pPr>
      <w:r w:rsidRPr="0076388F">
        <w:rPr>
          <w:noProof/>
        </w:rPr>
        <w:lastRenderedPageBreak/>
        <w:drawing>
          <wp:inline distT="0" distB="0" distL="0" distR="0" wp14:anchorId="04812051" wp14:editId="68C16DC2">
            <wp:extent cx="3715268" cy="4448796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460C7A49" w14:textId="77777777">
      <w:pPr>
        <w:tabs>
          <w:tab w:val="left" w:pos="1410"/>
        </w:tabs>
      </w:pPr>
      <w:r w:rsidRPr="0076388F">
        <w:rPr>
          <w:noProof/>
        </w:rPr>
        <w:drawing>
          <wp:inline distT="0" distB="0" distL="0" distR="0" wp14:anchorId="5F9C9D5E" wp14:editId="164DFC96">
            <wp:extent cx="5620534" cy="1991003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67BC1829" w14:textId="77777777">
      <w:pPr>
        <w:tabs>
          <w:tab w:val="left" w:pos="1410"/>
        </w:tabs>
      </w:pPr>
      <w:r w:rsidRPr="0076388F">
        <w:rPr>
          <w:noProof/>
        </w:rPr>
        <w:lastRenderedPageBreak/>
        <w:drawing>
          <wp:inline distT="0" distB="0" distL="0" distR="0" wp14:anchorId="48DFCD60" wp14:editId="4CD6AF45">
            <wp:extent cx="5620534" cy="2162477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35F7CE56" w14:textId="77777777">
      <w:pPr>
        <w:tabs>
          <w:tab w:val="left" w:pos="1410"/>
        </w:tabs>
      </w:pPr>
      <w:r w:rsidRPr="0076388F">
        <w:rPr>
          <w:noProof/>
        </w:rPr>
        <w:drawing>
          <wp:inline distT="0" distB="0" distL="0" distR="0" wp14:anchorId="630ECA46" wp14:editId="4972C1F6">
            <wp:extent cx="5668166" cy="3724795"/>
            <wp:effectExtent l="0" t="0" r="889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7EB3933A" w14:textId="77777777">
      <w:pPr>
        <w:tabs>
          <w:tab w:val="left" w:pos="1410"/>
        </w:tabs>
      </w:pPr>
      <w:r w:rsidRPr="0076388F">
        <w:rPr>
          <w:noProof/>
        </w:rPr>
        <w:lastRenderedPageBreak/>
        <w:drawing>
          <wp:inline distT="0" distB="0" distL="0" distR="0" wp14:anchorId="5287CEBC" wp14:editId="3F12F05E">
            <wp:extent cx="5639587" cy="3705742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4A241E0B" w14:textId="77777777">
      <w:pPr>
        <w:tabs>
          <w:tab w:val="left" w:pos="1410"/>
        </w:tabs>
      </w:pPr>
      <w:r w:rsidRPr="0076388F">
        <w:rPr>
          <w:noProof/>
        </w:rPr>
        <w:drawing>
          <wp:inline distT="0" distB="0" distL="0" distR="0" wp14:anchorId="549C1978" wp14:editId="0389E9D6">
            <wp:extent cx="5668166" cy="219105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66A15D24" w14:textId="77777777">
      <w:pPr>
        <w:tabs>
          <w:tab w:val="left" w:pos="1410"/>
        </w:tabs>
      </w:pPr>
      <w:r w:rsidRPr="0076388F">
        <w:rPr>
          <w:noProof/>
        </w:rPr>
        <w:lastRenderedPageBreak/>
        <w:drawing>
          <wp:inline distT="0" distB="0" distL="0" distR="0" wp14:anchorId="5CDC7707" wp14:editId="10CF41E7">
            <wp:extent cx="5630061" cy="2524477"/>
            <wp:effectExtent l="0" t="0" r="889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577F236A" w14:textId="77777777">
      <w:pPr>
        <w:tabs>
          <w:tab w:val="left" w:pos="1410"/>
        </w:tabs>
      </w:pPr>
      <w:r w:rsidRPr="0076388F">
        <w:rPr>
          <w:noProof/>
        </w:rPr>
        <w:drawing>
          <wp:inline distT="0" distB="0" distL="0" distR="0" wp14:anchorId="7A200625" wp14:editId="3998A15E">
            <wp:extent cx="3675888" cy="5148072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5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437E8495" w14:textId="77777777">
      <w:pPr>
        <w:tabs>
          <w:tab w:val="left" w:pos="1410"/>
        </w:tabs>
      </w:pPr>
      <w:r>
        <w:t>Respondents are randomly assigned to 1 of 4 conditions. The condition with plan text for Product of USA is shown.</w:t>
      </w:r>
    </w:p>
    <w:p w:rsidR="00015155" w:rsidP="00015155" w:rsidRDefault="00015155" w14:paraId="67B11142" w14:textId="77777777">
      <w:pPr>
        <w:tabs>
          <w:tab w:val="left" w:pos="1410"/>
        </w:tabs>
      </w:pPr>
      <w:r w:rsidRPr="00323DF4">
        <w:rPr>
          <w:noProof/>
        </w:rPr>
        <w:lastRenderedPageBreak/>
        <w:drawing>
          <wp:inline distT="0" distB="0" distL="0" distR="0" wp14:anchorId="2F736A97" wp14:editId="79CCFBB8">
            <wp:extent cx="3743847" cy="44773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0EEFF59C" w14:textId="77777777">
      <w:pPr>
        <w:tabs>
          <w:tab w:val="left" w:pos="1410"/>
        </w:tabs>
      </w:pPr>
      <w:r w:rsidRPr="00323DF4">
        <w:rPr>
          <w:noProof/>
        </w:rPr>
        <w:drawing>
          <wp:inline distT="0" distB="0" distL="0" distR="0" wp14:anchorId="47E1AC04" wp14:editId="3790FE21">
            <wp:extent cx="5601482" cy="198147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26AE12FA" w14:textId="77777777">
      <w:pPr>
        <w:tabs>
          <w:tab w:val="left" w:pos="1410"/>
        </w:tabs>
      </w:pPr>
      <w:r w:rsidRPr="00323DF4">
        <w:rPr>
          <w:noProof/>
        </w:rPr>
        <w:lastRenderedPageBreak/>
        <w:drawing>
          <wp:inline distT="0" distB="0" distL="0" distR="0" wp14:anchorId="50720850" wp14:editId="41B5B41D">
            <wp:extent cx="5611008" cy="2152950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7F1AC839" w14:textId="77777777">
      <w:pPr>
        <w:tabs>
          <w:tab w:val="left" w:pos="1410"/>
        </w:tabs>
      </w:pPr>
      <w:r w:rsidRPr="00323DF4">
        <w:rPr>
          <w:noProof/>
        </w:rPr>
        <w:drawing>
          <wp:inline distT="0" distB="0" distL="0" distR="0" wp14:anchorId="72CB8836" wp14:editId="05356AFE">
            <wp:extent cx="5677692" cy="2200582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418036E1" w14:textId="77777777">
      <w:pPr>
        <w:tabs>
          <w:tab w:val="left" w:pos="1410"/>
        </w:tabs>
      </w:pPr>
      <w:r w:rsidRPr="00323DF4">
        <w:rPr>
          <w:noProof/>
        </w:rPr>
        <w:drawing>
          <wp:inline distT="0" distB="0" distL="0" distR="0" wp14:anchorId="6D5650FC" wp14:editId="236DD506">
            <wp:extent cx="5601482" cy="365811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6EC63F76" w14:textId="77777777">
      <w:pPr>
        <w:tabs>
          <w:tab w:val="left" w:pos="1410"/>
        </w:tabs>
      </w:pPr>
      <w:r w:rsidRPr="00323DF4">
        <w:rPr>
          <w:noProof/>
        </w:rPr>
        <w:lastRenderedPageBreak/>
        <w:drawing>
          <wp:inline distT="0" distB="0" distL="0" distR="0" wp14:anchorId="47921C39" wp14:editId="4B5196C4">
            <wp:extent cx="5620534" cy="369621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467D7705" w14:textId="77777777">
      <w:pPr>
        <w:tabs>
          <w:tab w:val="left" w:pos="1410"/>
        </w:tabs>
      </w:pPr>
      <w:r w:rsidRPr="00323DF4">
        <w:rPr>
          <w:noProof/>
        </w:rPr>
        <w:drawing>
          <wp:inline distT="0" distB="0" distL="0" distR="0" wp14:anchorId="1411B1CD" wp14:editId="05DEBBBA">
            <wp:extent cx="5649113" cy="2181529"/>
            <wp:effectExtent l="0" t="0" r="889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564BDD0C" w14:textId="77777777">
      <w:pPr>
        <w:tabs>
          <w:tab w:val="left" w:pos="1410"/>
        </w:tabs>
      </w:pPr>
      <w:r w:rsidRPr="00323DF4">
        <w:rPr>
          <w:noProof/>
        </w:rPr>
        <w:drawing>
          <wp:inline distT="0" distB="0" distL="0" distR="0" wp14:anchorId="4CD46F2A" wp14:editId="0CB978A0">
            <wp:extent cx="5620534" cy="217200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376BF438" w14:textId="77777777">
      <w:pPr>
        <w:tabs>
          <w:tab w:val="left" w:pos="1410"/>
        </w:tabs>
      </w:pPr>
      <w:r w:rsidRPr="00323DF4">
        <w:rPr>
          <w:noProof/>
        </w:rPr>
        <w:lastRenderedPageBreak/>
        <w:drawing>
          <wp:inline distT="0" distB="0" distL="0" distR="0" wp14:anchorId="425547D9" wp14:editId="5CB232BC">
            <wp:extent cx="5630061" cy="2172003"/>
            <wp:effectExtent l="0" t="0" r="88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4384E089" w14:textId="77777777">
      <w:pPr>
        <w:tabs>
          <w:tab w:val="left" w:pos="1410"/>
        </w:tabs>
      </w:pPr>
      <w:r w:rsidRPr="0000607D">
        <w:rPr>
          <w:noProof/>
        </w:rPr>
        <w:drawing>
          <wp:inline distT="0" distB="0" distL="0" distR="0" wp14:anchorId="3B514D82" wp14:editId="39174DB1">
            <wp:extent cx="5630061" cy="3715268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5BA6B997" w14:textId="77777777">
      <w:pPr>
        <w:tabs>
          <w:tab w:val="left" w:pos="1410"/>
        </w:tabs>
      </w:pPr>
      <w:r w:rsidRPr="0000607D">
        <w:rPr>
          <w:noProof/>
        </w:rPr>
        <w:lastRenderedPageBreak/>
        <w:drawing>
          <wp:inline distT="0" distB="0" distL="0" distR="0" wp14:anchorId="4E0C547E" wp14:editId="4A1253C5">
            <wp:extent cx="5668166" cy="2353003"/>
            <wp:effectExtent l="0" t="0" r="889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262ABD2F" w14:textId="77777777">
      <w:pPr>
        <w:tabs>
          <w:tab w:val="left" w:pos="1410"/>
        </w:tabs>
      </w:pPr>
      <w:r w:rsidRPr="00CA4D59">
        <w:rPr>
          <w:noProof/>
        </w:rPr>
        <w:drawing>
          <wp:inline distT="0" distB="0" distL="0" distR="0" wp14:anchorId="3C2478EB" wp14:editId="5E3FACBB">
            <wp:extent cx="5611008" cy="3286584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06F41" w14:paraId="50A87A0E" w14:textId="2DD3BF96">
      <w:pPr>
        <w:tabs>
          <w:tab w:val="left" w:pos="1410"/>
        </w:tabs>
      </w:pPr>
      <w:r>
        <w:rPr>
          <w:noProof/>
        </w:rPr>
        <w:lastRenderedPageBreak/>
        <w:drawing>
          <wp:inline distT="0" distB="0" distL="0" distR="0" wp14:anchorId="2F69B9F4" wp14:editId="011A44F5">
            <wp:extent cx="5943600" cy="31267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06F41" w14:paraId="6A5F5DF3" w14:textId="198418BF">
      <w:pPr>
        <w:tabs>
          <w:tab w:val="left" w:pos="1410"/>
        </w:tabs>
      </w:pPr>
      <w:r>
        <w:rPr>
          <w:noProof/>
        </w:rPr>
        <w:drawing>
          <wp:inline distT="0" distB="0" distL="0" distR="0" wp14:anchorId="16827B8B" wp14:editId="4B78EF30">
            <wp:extent cx="5943600" cy="43738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67A41E93" w14:textId="77777777">
      <w:pPr>
        <w:tabs>
          <w:tab w:val="left" w:pos="1410"/>
        </w:tabs>
      </w:pPr>
      <w:r w:rsidRPr="006C2978">
        <w:rPr>
          <w:noProof/>
        </w:rPr>
        <w:lastRenderedPageBreak/>
        <w:drawing>
          <wp:inline distT="0" distB="0" distL="0" distR="0" wp14:anchorId="62098C99" wp14:editId="2363B5C8">
            <wp:extent cx="5001323" cy="4591691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1E35CB71" w14:textId="77777777">
      <w:pPr>
        <w:tabs>
          <w:tab w:val="left" w:pos="1410"/>
        </w:tabs>
      </w:pPr>
      <w:r w:rsidRPr="006C2978">
        <w:rPr>
          <w:noProof/>
        </w:rPr>
        <w:drawing>
          <wp:inline distT="0" distB="0" distL="0" distR="0" wp14:anchorId="43417839" wp14:editId="41ADEFE2">
            <wp:extent cx="5020376" cy="2448267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06F41" w14:paraId="10CA5FF5" w14:textId="2C696666">
      <w:pPr>
        <w:tabs>
          <w:tab w:val="left" w:pos="1410"/>
        </w:tabs>
      </w:pPr>
      <w:r>
        <w:rPr>
          <w:noProof/>
        </w:rPr>
        <w:lastRenderedPageBreak/>
        <w:drawing>
          <wp:inline distT="0" distB="0" distL="0" distR="0" wp14:anchorId="628A249B" wp14:editId="1C9DC0A4">
            <wp:extent cx="5002436" cy="3442915"/>
            <wp:effectExtent l="0" t="0" r="825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5756" cy="34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3ECFEC6E" w14:textId="77777777">
      <w:pPr>
        <w:tabs>
          <w:tab w:val="left" w:pos="1410"/>
        </w:tabs>
      </w:pPr>
      <w:r w:rsidRPr="00322B15">
        <w:rPr>
          <w:noProof/>
        </w:rPr>
        <w:drawing>
          <wp:inline distT="0" distB="0" distL="0" distR="0" wp14:anchorId="15E39812" wp14:editId="574DA3A2">
            <wp:extent cx="5020376" cy="4677428"/>
            <wp:effectExtent l="0" t="0" r="889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49AE1B2A" w14:textId="77777777">
      <w:pPr>
        <w:tabs>
          <w:tab w:val="left" w:pos="1410"/>
        </w:tabs>
      </w:pPr>
      <w:r w:rsidRPr="00322B15">
        <w:rPr>
          <w:noProof/>
        </w:rPr>
        <w:lastRenderedPageBreak/>
        <w:drawing>
          <wp:inline distT="0" distB="0" distL="0" distR="0" wp14:anchorId="588B676D" wp14:editId="770B97D0">
            <wp:extent cx="4972744" cy="39629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375506FB" w14:textId="77777777">
      <w:pPr>
        <w:tabs>
          <w:tab w:val="left" w:pos="1410"/>
        </w:tabs>
      </w:pPr>
    </w:p>
    <w:p w:rsidR="00015155" w:rsidP="00015155" w:rsidRDefault="00015155" w14:paraId="53F9942A" w14:textId="77777777">
      <w:pPr>
        <w:tabs>
          <w:tab w:val="left" w:pos="1410"/>
        </w:tabs>
      </w:pPr>
      <w:r w:rsidRPr="00322B15">
        <w:rPr>
          <w:noProof/>
        </w:rPr>
        <w:drawing>
          <wp:inline distT="0" distB="0" distL="0" distR="0" wp14:anchorId="12CBF0E4" wp14:editId="34E504B7">
            <wp:extent cx="5020376" cy="2267266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06F41" w14:paraId="28B5E5F4" w14:textId="6D8A72D7">
      <w:pPr>
        <w:tabs>
          <w:tab w:val="left" w:pos="1410"/>
        </w:tabs>
      </w:pPr>
      <w:r>
        <w:rPr>
          <w:noProof/>
        </w:rPr>
        <w:lastRenderedPageBreak/>
        <w:drawing>
          <wp:inline distT="0" distB="0" distL="0" distR="0" wp14:anchorId="73649D5C" wp14:editId="2F06F295">
            <wp:extent cx="5096786" cy="217593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0186" cy="218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06F41" w14:paraId="65437B2F" w14:textId="73B32D0D">
      <w:pPr>
        <w:tabs>
          <w:tab w:val="left" w:pos="1410"/>
        </w:tabs>
      </w:pPr>
      <w:r>
        <w:rPr>
          <w:noProof/>
        </w:rPr>
        <w:drawing>
          <wp:inline distT="0" distB="0" distL="0" distR="0" wp14:anchorId="3BD44807" wp14:editId="70B2F703">
            <wp:extent cx="5170960" cy="4373218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0557" cy="43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B1" w:rsidP="00015155" w:rsidRDefault="00C80BB1" w14:paraId="23CD277E" w14:textId="77777777">
      <w:pPr>
        <w:tabs>
          <w:tab w:val="left" w:pos="1410"/>
        </w:tabs>
      </w:pPr>
    </w:p>
    <w:p w:rsidR="00C80BB1" w:rsidP="00015155" w:rsidRDefault="00C80BB1" w14:paraId="549CBA1B" w14:textId="77777777">
      <w:pPr>
        <w:tabs>
          <w:tab w:val="left" w:pos="1410"/>
        </w:tabs>
      </w:pPr>
    </w:p>
    <w:p w:rsidR="00C80BB1" w:rsidP="00015155" w:rsidRDefault="00C80BB1" w14:paraId="5D3C6640" w14:textId="77777777">
      <w:pPr>
        <w:tabs>
          <w:tab w:val="left" w:pos="1410"/>
        </w:tabs>
      </w:pPr>
    </w:p>
    <w:p w:rsidR="00C80BB1" w:rsidP="00015155" w:rsidRDefault="00C80BB1" w14:paraId="2F078C63" w14:textId="77777777">
      <w:pPr>
        <w:tabs>
          <w:tab w:val="left" w:pos="1410"/>
        </w:tabs>
      </w:pPr>
    </w:p>
    <w:p w:rsidR="00C80BB1" w:rsidP="00015155" w:rsidRDefault="00C80BB1" w14:paraId="02AE38D3" w14:textId="77777777">
      <w:pPr>
        <w:tabs>
          <w:tab w:val="left" w:pos="1410"/>
        </w:tabs>
      </w:pPr>
    </w:p>
    <w:p w:rsidR="00C80BB1" w:rsidP="00015155" w:rsidRDefault="00C80BB1" w14:paraId="0EE15808" w14:textId="77777777">
      <w:pPr>
        <w:tabs>
          <w:tab w:val="left" w:pos="1410"/>
        </w:tabs>
      </w:pPr>
    </w:p>
    <w:p w:rsidR="00C80BB1" w:rsidP="00015155" w:rsidRDefault="00C80BB1" w14:paraId="334C319F" w14:textId="77777777">
      <w:pPr>
        <w:tabs>
          <w:tab w:val="left" w:pos="1410"/>
        </w:tabs>
      </w:pPr>
    </w:p>
    <w:p w:rsidR="00C80BB1" w:rsidP="00015155" w:rsidRDefault="00C80BB1" w14:paraId="7CC2D308" w14:textId="77777777">
      <w:pPr>
        <w:tabs>
          <w:tab w:val="left" w:pos="1410"/>
        </w:tabs>
      </w:pPr>
    </w:p>
    <w:p w:rsidR="00C80BB1" w:rsidP="00015155" w:rsidRDefault="00C80BB1" w14:paraId="412B85B2" w14:textId="77777777">
      <w:pPr>
        <w:tabs>
          <w:tab w:val="left" w:pos="1410"/>
        </w:tabs>
      </w:pPr>
    </w:p>
    <w:p w:rsidR="00C80BB1" w:rsidP="00015155" w:rsidRDefault="00C80BB1" w14:paraId="5F518F4C" w14:textId="77777777">
      <w:pPr>
        <w:tabs>
          <w:tab w:val="left" w:pos="1410"/>
        </w:tabs>
      </w:pPr>
    </w:p>
    <w:p w:rsidR="00C80BB1" w:rsidP="00015155" w:rsidRDefault="00C80BB1" w14:paraId="4F6D65B6" w14:textId="77777777">
      <w:pPr>
        <w:tabs>
          <w:tab w:val="left" w:pos="1410"/>
        </w:tabs>
      </w:pPr>
    </w:p>
    <w:p w:rsidR="00015155" w:rsidP="00015155" w:rsidRDefault="00015155" w14:paraId="68D9A718" w14:textId="56F350BE">
      <w:pPr>
        <w:tabs>
          <w:tab w:val="left" w:pos="1410"/>
        </w:tabs>
      </w:pPr>
      <w:r w:rsidRPr="00000B83">
        <w:t>If Product A:</w:t>
      </w:r>
    </w:p>
    <w:p w:rsidR="00015155" w:rsidP="00015155" w:rsidRDefault="00015155" w14:paraId="00EC2894" w14:textId="77777777">
      <w:pPr>
        <w:tabs>
          <w:tab w:val="left" w:pos="1410"/>
        </w:tabs>
      </w:pPr>
      <w:r w:rsidRPr="00501FA5">
        <w:rPr>
          <w:noProof/>
        </w:rPr>
        <w:drawing>
          <wp:inline distT="0" distB="0" distL="0" distR="0" wp14:anchorId="5FCE0731" wp14:editId="7DF6BA17">
            <wp:extent cx="5001323" cy="2238687"/>
            <wp:effectExtent l="0" t="0" r="889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B1" w:rsidP="00015155" w:rsidRDefault="00C80BB1" w14:paraId="670B0D3D" w14:textId="77777777">
      <w:pPr>
        <w:tabs>
          <w:tab w:val="left" w:pos="1410"/>
        </w:tabs>
      </w:pPr>
    </w:p>
    <w:p w:rsidR="00015155" w:rsidP="00015155" w:rsidRDefault="00015155" w14:paraId="7EDD559B" w14:textId="32E3C50B">
      <w:pPr>
        <w:tabs>
          <w:tab w:val="left" w:pos="1410"/>
        </w:tabs>
      </w:pPr>
      <w:r w:rsidRPr="00000B83">
        <w:t>If Product B:</w:t>
      </w:r>
    </w:p>
    <w:p w:rsidR="00015155" w:rsidP="00015155" w:rsidRDefault="00015155" w14:paraId="0C2A2315" w14:textId="77777777">
      <w:pPr>
        <w:tabs>
          <w:tab w:val="left" w:pos="1410"/>
        </w:tabs>
      </w:pPr>
      <w:r w:rsidRPr="00501FA5">
        <w:rPr>
          <w:noProof/>
        </w:rPr>
        <w:drawing>
          <wp:inline distT="0" distB="0" distL="0" distR="0" wp14:anchorId="7D4DF5A5" wp14:editId="32D5AD5C">
            <wp:extent cx="4991797" cy="230537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4790A0BD" w14:textId="77777777">
      <w:pPr>
        <w:tabs>
          <w:tab w:val="left" w:pos="1410"/>
        </w:tabs>
      </w:pPr>
      <w:r w:rsidRPr="00501FA5">
        <w:rPr>
          <w:noProof/>
        </w:rPr>
        <w:drawing>
          <wp:inline distT="0" distB="0" distL="0" distR="0" wp14:anchorId="4A6863FC" wp14:editId="21D091EA">
            <wp:extent cx="5001323" cy="241968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B1" w:rsidP="00015155" w:rsidRDefault="00C80BB1" w14:paraId="7968E824" w14:textId="77777777">
      <w:pPr>
        <w:tabs>
          <w:tab w:val="left" w:pos="1410"/>
        </w:tabs>
      </w:pPr>
    </w:p>
    <w:p w:rsidR="00C80BB1" w:rsidP="00015155" w:rsidRDefault="00C80BB1" w14:paraId="0BBAC5B3" w14:textId="77777777">
      <w:pPr>
        <w:tabs>
          <w:tab w:val="left" w:pos="1410"/>
        </w:tabs>
      </w:pPr>
    </w:p>
    <w:p w:rsidR="00C80BB1" w:rsidP="00015155" w:rsidRDefault="00C80BB1" w14:paraId="6CDF85BA" w14:textId="77777777">
      <w:pPr>
        <w:tabs>
          <w:tab w:val="left" w:pos="1410"/>
        </w:tabs>
      </w:pPr>
    </w:p>
    <w:p w:rsidR="00C80BB1" w:rsidP="00015155" w:rsidRDefault="00C80BB1" w14:paraId="452FD4B7" w14:textId="77777777">
      <w:pPr>
        <w:tabs>
          <w:tab w:val="left" w:pos="1410"/>
        </w:tabs>
      </w:pPr>
    </w:p>
    <w:p w:rsidR="00015155" w:rsidP="00015155" w:rsidRDefault="00015155" w14:paraId="127350C6" w14:textId="561A2CA7">
      <w:pPr>
        <w:tabs>
          <w:tab w:val="left" w:pos="1410"/>
        </w:tabs>
      </w:pPr>
      <w:r w:rsidRPr="00000B83">
        <w:t>If Neither:</w:t>
      </w:r>
    </w:p>
    <w:p w:rsidR="00015155" w:rsidP="00015155" w:rsidRDefault="00015155" w14:paraId="6CEE74CC" w14:textId="77777777">
      <w:pPr>
        <w:tabs>
          <w:tab w:val="left" w:pos="1410"/>
        </w:tabs>
      </w:pPr>
      <w:r w:rsidRPr="00501FA5">
        <w:rPr>
          <w:noProof/>
        </w:rPr>
        <w:drawing>
          <wp:inline distT="0" distB="0" distL="0" distR="0" wp14:anchorId="597A8FE7" wp14:editId="4DEF7F36">
            <wp:extent cx="4972744" cy="228631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1303B125" w14:textId="77777777">
      <w:pPr>
        <w:tabs>
          <w:tab w:val="left" w:pos="1410"/>
        </w:tabs>
      </w:pPr>
      <w:r w:rsidRPr="00501FA5">
        <w:rPr>
          <w:noProof/>
        </w:rPr>
        <w:drawing>
          <wp:inline distT="0" distB="0" distL="0" distR="0" wp14:anchorId="77F022D7" wp14:editId="52758558">
            <wp:extent cx="4982270" cy="1600423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B1" w:rsidP="00015155" w:rsidRDefault="00C80BB1" w14:paraId="4097A451" w14:textId="77777777">
      <w:pPr>
        <w:tabs>
          <w:tab w:val="left" w:pos="3015"/>
        </w:tabs>
      </w:pPr>
    </w:p>
    <w:p w:rsidRPr="004C401E" w:rsidR="00015155" w:rsidP="00015155" w:rsidRDefault="00015155" w14:paraId="0FAF95D0" w14:textId="57004659">
      <w:pPr>
        <w:tabs>
          <w:tab w:val="left" w:pos="3015"/>
        </w:tabs>
      </w:pPr>
      <w:r>
        <w:t>Then all continue:</w:t>
      </w:r>
    </w:p>
    <w:p w:rsidR="00015155" w:rsidP="00015155" w:rsidRDefault="00056028" w14:paraId="5E12F6F8" w14:textId="17B1451C">
      <w:pPr>
        <w:tabs>
          <w:tab w:val="left" w:pos="1410"/>
        </w:tabs>
      </w:pPr>
      <w:r>
        <w:rPr>
          <w:noProof/>
        </w:rPr>
        <w:lastRenderedPageBreak/>
        <w:drawing>
          <wp:inline distT="0" distB="0" distL="0" distR="0" wp14:anchorId="06B503EA" wp14:editId="2F9F07AC">
            <wp:extent cx="4985839" cy="4691270"/>
            <wp:effectExtent l="0" t="0" r="571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4961" cy="46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189980F5" w14:textId="53702A7A">
      <w:pPr>
        <w:tabs>
          <w:tab w:val="left" w:pos="1410"/>
        </w:tabs>
      </w:pPr>
    </w:p>
    <w:p w:rsidRPr="00CA22F9" w:rsidR="00015155" w:rsidP="00015155" w:rsidRDefault="00056028" w14:paraId="53F4E9F4" w14:textId="12E3C72E">
      <w:r>
        <w:rPr>
          <w:noProof/>
        </w:rPr>
        <w:lastRenderedPageBreak/>
        <w:drawing>
          <wp:inline distT="0" distB="0" distL="0" distR="0" wp14:anchorId="475CD912" wp14:editId="0D915B02">
            <wp:extent cx="5041197" cy="4969565"/>
            <wp:effectExtent l="0" t="0" r="762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8066" cy="49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2F9" w:rsidR="00015155" w:rsidP="00015155" w:rsidRDefault="00015155" w14:paraId="75C02342" w14:textId="77777777"/>
    <w:p w:rsidRPr="00CA22F9" w:rsidR="00015155" w:rsidP="00015155" w:rsidRDefault="00056028" w14:paraId="67159136" w14:textId="5FEA9C5D">
      <w:r>
        <w:rPr>
          <w:noProof/>
        </w:rPr>
        <w:lastRenderedPageBreak/>
        <w:drawing>
          <wp:inline distT="0" distB="0" distL="0" distR="0" wp14:anchorId="467D7493" wp14:editId="4C57D845">
            <wp:extent cx="5148807" cy="5020087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7022" cy="50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2F9" w:rsidR="00015155" w:rsidP="00015155" w:rsidRDefault="00015155" w14:paraId="4170B6BC" w14:textId="77777777"/>
    <w:p w:rsidRPr="00CA22F9" w:rsidR="00015155" w:rsidP="00015155" w:rsidRDefault="00056028" w14:paraId="1C1F1647" w14:textId="51F079AF">
      <w:r>
        <w:rPr>
          <w:noProof/>
        </w:rPr>
        <w:lastRenderedPageBreak/>
        <w:drawing>
          <wp:inline distT="0" distB="0" distL="0" distR="0" wp14:anchorId="11790798" wp14:editId="41DEAC0F">
            <wp:extent cx="5039139" cy="4792566"/>
            <wp:effectExtent l="0" t="0" r="9525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3485" cy="48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2F9" w:rsidR="00015155" w:rsidP="00015155" w:rsidRDefault="00015155" w14:paraId="6FA65C4F" w14:textId="77777777"/>
    <w:p w:rsidRPr="00CA22F9" w:rsidR="00015155" w:rsidP="00015155" w:rsidRDefault="00056028" w14:paraId="5C303D95" w14:textId="6E554DC3">
      <w:r>
        <w:rPr>
          <w:noProof/>
        </w:rPr>
        <w:lastRenderedPageBreak/>
        <w:drawing>
          <wp:inline distT="0" distB="0" distL="0" distR="0" wp14:anchorId="59952561" wp14:editId="0C0A3C44">
            <wp:extent cx="4996322" cy="473102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0525" cy="47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2F9" w:rsidR="00015155" w:rsidP="00015155" w:rsidRDefault="00015155" w14:paraId="41B752C6" w14:textId="186CE7ED"/>
    <w:p w:rsidRPr="00CA22F9" w:rsidR="00015155" w:rsidP="00015155" w:rsidRDefault="00056028" w14:paraId="30EF4102" w14:textId="256DCBCA">
      <w:r>
        <w:rPr>
          <w:noProof/>
        </w:rPr>
        <w:lastRenderedPageBreak/>
        <w:drawing>
          <wp:inline distT="0" distB="0" distL="0" distR="0" wp14:anchorId="002FD635" wp14:editId="19335995">
            <wp:extent cx="5196377" cy="5057030"/>
            <wp:effectExtent l="0" t="0" r="444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2739" cy="50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2F9" w:rsidR="00015155" w:rsidP="00015155" w:rsidRDefault="00015155" w14:paraId="659DC3B7" w14:textId="250A38AE"/>
    <w:p w:rsidRPr="00CA22F9" w:rsidR="00015155" w:rsidP="00015155" w:rsidRDefault="00056028" w14:paraId="706A2316" w14:textId="67B21F88">
      <w:r>
        <w:rPr>
          <w:noProof/>
        </w:rPr>
        <w:lastRenderedPageBreak/>
        <w:drawing>
          <wp:inline distT="0" distB="0" distL="0" distR="0" wp14:anchorId="37708DD5" wp14:editId="2D539907">
            <wp:extent cx="4895904" cy="4818490"/>
            <wp:effectExtent l="0" t="0" r="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9954" cy="48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2F9" w:rsidR="00015155" w:rsidP="00015155" w:rsidRDefault="00015155" w14:paraId="32D0FA81" w14:textId="142D2CED"/>
    <w:p w:rsidRPr="00CA22F9" w:rsidR="00015155" w:rsidP="00015155" w:rsidRDefault="00056028" w14:paraId="1626F5EA" w14:textId="70A1E3D9">
      <w:r>
        <w:rPr>
          <w:noProof/>
        </w:rPr>
        <w:lastRenderedPageBreak/>
        <w:drawing>
          <wp:inline distT="0" distB="0" distL="0" distR="0" wp14:anchorId="0DAEF359" wp14:editId="5199F078">
            <wp:extent cx="4870760" cy="4603805"/>
            <wp:effectExtent l="0" t="0" r="635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8054" cy="46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6FB4DDAF" w14:textId="24213F0A">
      <w:pPr>
        <w:tabs>
          <w:tab w:val="left" w:pos="1410"/>
        </w:tabs>
      </w:pPr>
    </w:p>
    <w:p w:rsidR="00015155" w:rsidP="00015155" w:rsidRDefault="00056028" w14:paraId="08A96DF3" w14:textId="74B4EB18">
      <w:pPr>
        <w:tabs>
          <w:tab w:val="left" w:pos="1410"/>
        </w:tabs>
      </w:pPr>
      <w:r>
        <w:rPr>
          <w:noProof/>
        </w:rPr>
        <w:lastRenderedPageBreak/>
        <w:drawing>
          <wp:inline distT="0" distB="0" distL="0" distR="0" wp14:anchorId="5BABDCCC" wp14:editId="24E719D8">
            <wp:extent cx="5094592" cy="46912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9114" cy="46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66EBC1FE" w14:textId="77777777">
      <w:pPr>
        <w:tabs>
          <w:tab w:val="left" w:pos="1410"/>
        </w:tabs>
      </w:pPr>
    </w:p>
    <w:p w:rsidR="00015155" w:rsidP="00015155" w:rsidRDefault="00015155" w14:paraId="7D7E0862" w14:textId="3FFF4259">
      <w:pPr>
        <w:tabs>
          <w:tab w:val="left" w:pos="1410"/>
        </w:tabs>
      </w:pPr>
      <w:r>
        <w:br w:type="textWrapping" w:clear="all"/>
      </w:r>
    </w:p>
    <w:p w:rsidR="00015155" w:rsidP="00015155" w:rsidRDefault="00015155" w14:paraId="67149302" w14:textId="3EA11A10">
      <w:pPr>
        <w:tabs>
          <w:tab w:val="left" w:pos="1410"/>
        </w:tabs>
      </w:pPr>
    </w:p>
    <w:p w:rsidR="00015155" w:rsidP="00015155" w:rsidRDefault="00015155" w14:paraId="1B5893DD" w14:textId="4571A776">
      <w:pPr>
        <w:tabs>
          <w:tab w:val="left" w:pos="1410"/>
        </w:tabs>
      </w:pPr>
    </w:p>
    <w:p w:rsidR="00015155" w:rsidP="00015155" w:rsidRDefault="00015155" w14:paraId="302D3A7C" w14:textId="343236EE">
      <w:pPr>
        <w:tabs>
          <w:tab w:val="left" w:pos="1410"/>
        </w:tabs>
      </w:pPr>
    </w:p>
    <w:p w:rsidR="00015155" w:rsidP="00015155" w:rsidRDefault="00015155" w14:paraId="52297F89" w14:textId="057212DE">
      <w:pPr>
        <w:tabs>
          <w:tab w:val="left" w:pos="1410"/>
        </w:tabs>
      </w:pPr>
    </w:p>
    <w:p w:rsidR="00015155" w:rsidP="00015155" w:rsidRDefault="00015155" w14:paraId="1D0E9878" w14:textId="044A904A">
      <w:pPr>
        <w:tabs>
          <w:tab w:val="left" w:pos="1410"/>
        </w:tabs>
      </w:pPr>
    </w:p>
    <w:p w:rsidR="00015155" w:rsidP="00015155" w:rsidRDefault="00015155" w14:paraId="53FBE412" w14:textId="77777777">
      <w:pPr>
        <w:tabs>
          <w:tab w:val="left" w:pos="1410"/>
        </w:tabs>
      </w:pPr>
      <w:r w:rsidRPr="00EE31F2">
        <w:rPr>
          <w:noProof/>
        </w:rPr>
        <w:lastRenderedPageBreak/>
        <w:drawing>
          <wp:inline distT="0" distB="0" distL="0" distR="0" wp14:anchorId="2BAABA36" wp14:editId="4FB664A9">
            <wp:extent cx="5010849" cy="223868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01697463" w14:textId="77777777">
      <w:pPr>
        <w:tabs>
          <w:tab w:val="left" w:pos="1410"/>
        </w:tabs>
      </w:pPr>
      <w:r w:rsidRPr="00EE31F2">
        <w:rPr>
          <w:noProof/>
        </w:rPr>
        <w:drawing>
          <wp:inline distT="0" distB="0" distL="0" distR="0" wp14:anchorId="23408655" wp14:editId="7D6E23AC">
            <wp:extent cx="4972744" cy="17528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45A2B861" w14:textId="77777777">
      <w:pPr>
        <w:tabs>
          <w:tab w:val="left" w:pos="1410"/>
        </w:tabs>
      </w:pPr>
      <w:r w:rsidRPr="00C52902">
        <w:rPr>
          <w:noProof/>
        </w:rPr>
        <w:drawing>
          <wp:inline distT="0" distB="0" distL="0" distR="0" wp14:anchorId="055B718D" wp14:editId="201FEFA3">
            <wp:extent cx="5001323" cy="2638793"/>
            <wp:effectExtent l="0" t="0" r="889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0E8846D8" w14:textId="1487850E">
      <w:pPr>
        <w:tabs>
          <w:tab w:val="left" w:pos="1410"/>
        </w:tabs>
      </w:pPr>
      <w:r>
        <w:t>Note: The feature selected as most important (in this case, “Grass-fed cattle)” does not appear in the next question.</w:t>
      </w:r>
    </w:p>
    <w:p w:rsidR="00C80BB1" w:rsidP="00015155" w:rsidRDefault="00C80BB1" w14:paraId="2E082475" w14:textId="77777777">
      <w:pPr>
        <w:tabs>
          <w:tab w:val="left" w:pos="1410"/>
        </w:tabs>
      </w:pPr>
    </w:p>
    <w:p w:rsidR="00015155" w:rsidP="00015155" w:rsidRDefault="00015155" w14:paraId="1D12971A" w14:textId="77777777">
      <w:pPr>
        <w:tabs>
          <w:tab w:val="left" w:pos="1410"/>
        </w:tabs>
      </w:pPr>
      <w:r w:rsidRPr="00C52902">
        <w:rPr>
          <w:noProof/>
        </w:rPr>
        <w:lastRenderedPageBreak/>
        <w:drawing>
          <wp:inline distT="0" distB="0" distL="0" distR="0" wp14:anchorId="043909A6" wp14:editId="1B33D915">
            <wp:extent cx="4982270" cy="2172003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6D3B709F" w14:textId="77777777">
      <w:pPr>
        <w:tabs>
          <w:tab w:val="left" w:pos="1410"/>
        </w:tabs>
      </w:pPr>
      <w:r>
        <w:t>Note: The features selected as first and second most important do not appear in the next question.</w:t>
      </w:r>
    </w:p>
    <w:p w:rsidR="00015155" w:rsidP="00015155" w:rsidRDefault="00015155" w14:paraId="1C5C7C19" w14:textId="096B6317">
      <w:pPr>
        <w:tabs>
          <w:tab w:val="left" w:pos="1410"/>
        </w:tabs>
      </w:pPr>
      <w:r w:rsidRPr="00C52902">
        <w:rPr>
          <w:noProof/>
        </w:rPr>
        <w:drawing>
          <wp:inline distT="0" distB="0" distL="0" distR="0" wp14:anchorId="2F1BC1D0" wp14:editId="56E71177">
            <wp:extent cx="4991797" cy="193384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B1" w:rsidP="00015155" w:rsidRDefault="00C80BB1" w14:paraId="77C520E0" w14:textId="77777777">
      <w:pPr>
        <w:tabs>
          <w:tab w:val="left" w:pos="1410"/>
        </w:tabs>
      </w:pPr>
    </w:p>
    <w:p w:rsidR="00015155" w:rsidP="00015155" w:rsidRDefault="00015155" w14:paraId="23119A22" w14:textId="77777777">
      <w:pPr>
        <w:tabs>
          <w:tab w:val="left" w:pos="1410"/>
        </w:tabs>
      </w:pPr>
      <w:r w:rsidRPr="00EE31F2">
        <w:rPr>
          <w:noProof/>
        </w:rPr>
        <w:lastRenderedPageBreak/>
        <w:drawing>
          <wp:inline distT="0" distB="0" distL="0" distR="0" wp14:anchorId="7995F850" wp14:editId="09641F75">
            <wp:extent cx="4972744" cy="426779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55" w:rsidP="00015155" w:rsidRDefault="00015155" w14:paraId="7552D607" w14:textId="77777777">
      <w:pPr>
        <w:tabs>
          <w:tab w:val="left" w:pos="1410"/>
        </w:tabs>
      </w:pPr>
    </w:p>
    <w:p w:rsidR="00042019" w:rsidP="00015155" w:rsidRDefault="00015155" w14:paraId="324C3CA9" w14:textId="4E464867">
      <w:pPr>
        <w:tabs>
          <w:tab w:val="left" w:pos="1410"/>
        </w:tabs>
      </w:pPr>
      <w:r w:rsidRPr="00EE31F2">
        <w:rPr>
          <w:noProof/>
        </w:rPr>
        <w:drawing>
          <wp:inline distT="0" distB="0" distL="0" distR="0" wp14:anchorId="611791DC" wp14:editId="60439443">
            <wp:extent cx="5001323" cy="1438476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019" w:rsidSect="0050757C">
      <w:footerReference w:type="default" r:id="rId6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EE4D" w14:textId="77777777" w:rsidR="00C3182D" w:rsidRDefault="00C3182D" w:rsidP="003258B3">
      <w:r>
        <w:separator/>
      </w:r>
    </w:p>
  </w:endnote>
  <w:endnote w:type="continuationSeparator" w:id="0">
    <w:p w14:paraId="2C496772" w14:textId="77777777" w:rsidR="00C3182D" w:rsidRDefault="00C3182D" w:rsidP="0032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1310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8791F" w14:textId="77777777" w:rsidR="002B589D" w:rsidRDefault="002B589D" w:rsidP="003258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8E94E" w14:textId="77777777" w:rsidR="00C3182D" w:rsidRDefault="00C3182D" w:rsidP="003258B3">
      <w:r>
        <w:separator/>
      </w:r>
    </w:p>
  </w:footnote>
  <w:footnote w:type="continuationSeparator" w:id="0">
    <w:p w14:paraId="2B728F5D" w14:textId="77777777" w:rsidR="00C3182D" w:rsidRDefault="00C3182D" w:rsidP="0032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7C9"/>
    <w:multiLevelType w:val="hybridMultilevel"/>
    <w:tmpl w:val="A706FC4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1124129"/>
    <w:multiLevelType w:val="hybridMultilevel"/>
    <w:tmpl w:val="EEA02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47D5B"/>
    <w:multiLevelType w:val="hybridMultilevel"/>
    <w:tmpl w:val="BC62A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B2EA7"/>
    <w:multiLevelType w:val="hybridMultilevel"/>
    <w:tmpl w:val="33827C2E"/>
    <w:lvl w:ilvl="0" w:tplc="44BC33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C852A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09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63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2C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0FB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27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6A08"/>
    <w:multiLevelType w:val="hybridMultilevel"/>
    <w:tmpl w:val="0C82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B1A39"/>
    <w:multiLevelType w:val="hybridMultilevel"/>
    <w:tmpl w:val="5EE03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E45ED9"/>
    <w:multiLevelType w:val="hybridMultilevel"/>
    <w:tmpl w:val="103C4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7B5449"/>
    <w:multiLevelType w:val="hybridMultilevel"/>
    <w:tmpl w:val="58D8B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A72390"/>
    <w:multiLevelType w:val="hybridMultilevel"/>
    <w:tmpl w:val="29D2DC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16332"/>
    <w:multiLevelType w:val="hybridMultilevel"/>
    <w:tmpl w:val="A706F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4679BA"/>
    <w:multiLevelType w:val="hybridMultilevel"/>
    <w:tmpl w:val="3D0C5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8711B7"/>
    <w:multiLevelType w:val="hybridMultilevel"/>
    <w:tmpl w:val="8BAEFA08"/>
    <w:lvl w:ilvl="0" w:tplc="27D2F31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A1AED"/>
    <w:multiLevelType w:val="hybridMultilevel"/>
    <w:tmpl w:val="5EA42020"/>
    <w:lvl w:ilvl="0" w:tplc="90FCB3D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F9DE6E96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F990A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87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45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B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80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29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51D1B"/>
    <w:multiLevelType w:val="hybridMultilevel"/>
    <w:tmpl w:val="848A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510B3"/>
    <w:multiLevelType w:val="hybridMultilevel"/>
    <w:tmpl w:val="35F8EE92"/>
    <w:lvl w:ilvl="0" w:tplc="D3E2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A8400E">
      <w:start w:val="1"/>
      <w:numFmt w:val="lowerLetter"/>
      <w:lvlText w:val="%2."/>
      <w:lvlJc w:val="left"/>
      <w:pPr>
        <w:ind w:left="1800" w:hanging="360"/>
      </w:pPr>
    </w:lvl>
    <w:lvl w:ilvl="2" w:tplc="DD34BCFC" w:tentative="1">
      <w:start w:val="1"/>
      <w:numFmt w:val="lowerRoman"/>
      <w:lvlText w:val="%3."/>
      <w:lvlJc w:val="right"/>
      <w:pPr>
        <w:ind w:left="2520" w:hanging="180"/>
      </w:pPr>
    </w:lvl>
    <w:lvl w:ilvl="3" w:tplc="BC7EE66E" w:tentative="1">
      <w:start w:val="1"/>
      <w:numFmt w:val="decimal"/>
      <w:lvlText w:val="%4."/>
      <w:lvlJc w:val="left"/>
      <w:pPr>
        <w:ind w:left="3240" w:hanging="360"/>
      </w:pPr>
    </w:lvl>
    <w:lvl w:ilvl="4" w:tplc="CCD8FA74" w:tentative="1">
      <w:start w:val="1"/>
      <w:numFmt w:val="lowerLetter"/>
      <w:lvlText w:val="%5."/>
      <w:lvlJc w:val="left"/>
      <w:pPr>
        <w:ind w:left="3960" w:hanging="360"/>
      </w:pPr>
    </w:lvl>
    <w:lvl w:ilvl="5" w:tplc="CB52871A" w:tentative="1">
      <w:start w:val="1"/>
      <w:numFmt w:val="lowerRoman"/>
      <w:lvlText w:val="%6."/>
      <w:lvlJc w:val="right"/>
      <w:pPr>
        <w:ind w:left="4680" w:hanging="180"/>
      </w:pPr>
    </w:lvl>
    <w:lvl w:ilvl="6" w:tplc="581236DE" w:tentative="1">
      <w:start w:val="1"/>
      <w:numFmt w:val="decimal"/>
      <w:lvlText w:val="%7."/>
      <w:lvlJc w:val="left"/>
      <w:pPr>
        <w:ind w:left="5400" w:hanging="360"/>
      </w:pPr>
    </w:lvl>
    <w:lvl w:ilvl="7" w:tplc="75DC1EDE" w:tentative="1">
      <w:start w:val="1"/>
      <w:numFmt w:val="lowerLetter"/>
      <w:lvlText w:val="%8."/>
      <w:lvlJc w:val="left"/>
      <w:pPr>
        <w:ind w:left="6120" w:hanging="360"/>
      </w:pPr>
    </w:lvl>
    <w:lvl w:ilvl="8" w:tplc="B20AA7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0F19C0"/>
    <w:multiLevelType w:val="hybridMultilevel"/>
    <w:tmpl w:val="136ED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2D2CC4"/>
    <w:multiLevelType w:val="hybridMultilevel"/>
    <w:tmpl w:val="08424F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1F2E1F"/>
    <w:multiLevelType w:val="hybridMultilevel"/>
    <w:tmpl w:val="51EE7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A41E5D"/>
    <w:multiLevelType w:val="hybridMultilevel"/>
    <w:tmpl w:val="F95CC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EB2BC6"/>
    <w:multiLevelType w:val="hybridMultilevel"/>
    <w:tmpl w:val="24B6B2D0"/>
    <w:lvl w:ilvl="0" w:tplc="DA0A4AB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8DA8DC6A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2A28EC"/>
    <w:multiLevelType w:val="hybridMultilevel"/>
    <w:tmpl w:val="33827C2E"/>
    <w:lvl w:ilvl="0" w:tplc="1DFA54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426C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E5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ED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A8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C5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7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A83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E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A3FFF"/>
    <w:multiLevelType w:val="hybridMultilevel"/>
    <w:tmpl w:val="9FB21E18"/>
    <w:lvl w:ilvl="0" w:tplc="D37E07B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D39E4"/>
    <w:multiLevelType w:val="hybridMultilevel"/>
    <w:tmpl w:val="3C1A3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88A21B0"/>
    <w:multiLevelType w:val="hybridMultilevel"/>
    <w:tmpl w:val="217294B0"/>
    <w:lvl w:ilvl="0" w:tplc="F9DE6E96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C3275E"/>
    <w:multiLevelType w:val="hybridMultilevel"/>
    <w:tmpl w:val="F138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5D6D32"/>
    <w:multiLevelType w:val="hybridMultilevel"/>
    <w:tmpl w:val="BC861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6222C1"/>
    <w:multiLevelType w:val="hybridMultilevel"/>
    <w:tmpl w:val="F1C82C6C"/>
    <w:lvl w:ilvl="0" w:tplc="302C663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539A938A" w:tentative="1">
      <w:start w:val="1"/>
      <w:numFmt w:val="lowerLetter"/>
      <w:lvlText w:val="%2."/>
      <w:lvlJc w:val="left"/>
      <w:pPr>
        <w:ind w:left="1440" w:hanging="360"/>
      </w:pPr>
    </w:lvl>
    <w:lvl w:ilvl="2" w:tplc="96863DC2" w:tentative="1">
      <w:start w:val="1"/>
      <w:numFmt w:val="lowerRoman"/>
      <w:lvlText w:val="%3."/>
      <w:lvlJc w:val="right"/>
      <w:pPr>
        <w:ind w:left="2160" w:hanging="180"/>
      </w:pPr>
    </w:lvl>
    <w:lvl w:ilvl="3" w:tplc="9CE207FE" w:tentative="1">
      <w:start w:val="1"/>
      <w:numFmt w:val="decimal"/>
      <w:lvlText w:val="%4."/>
      <w:lvlJc w:val="left"/>
      <w:pPr>
        <w:ind w:left="2880" w:hanging="360"/>
      </w:pPr>
    </w:lvl>
    <w:lvl w:ilvl="4" w:tplc="FC029D58" w:tentative="1">
      <w:start w:val="1"/>
      <w:numFmt w:val="lowerLetter"/>
      <w:lvlText w:val="%5."/>
      <w:lvlJc w:val="left"/>
      <w:pPr>
        <w:ind w:left="3600" w:hanging="360"/>
      </w:pPr>
    </w:lvl>
    <w:lvl w:ilvl="5" w:tplc="C75222DA" w:tentative="1">
      <w:start w:val="1"/>
      <w:numFmt w:val="lowerRoman"/>
      <w:lvlText w:val="%6."/>
      <w:lvlJc w:val="right"/>
      <w:pPr>
        <w:ind w:left="4320" w:hanging="180"/>
      </w:pPr>
    </w:lvl>
    <w:lvl w:ilvl="6" w:tplc="77FA2C50" w:tentative="1">
      <w:start w:val="1"/>
      <w:numFmt w:val="decimal"/>
      <w:lvlText w:val="%7."/>
      <w:lvlJc w:val="left"/>
      <w:pPr>
        <w:ind w:left="5040" w:hanging="360"/>
      </w:pPr>
    </w:lvl>
    <w:lvl w:ilvl="7" w:tplc="7D50DEA8" w:tentative="1">
      <w:start w:val="1"/>
      <w:numFmt w:val="lowerLetter"/>
      <w:lvlText w:val="%8."/>
      <w:lvlJc w:val="left"/>
      <w:pPr>
        <w:ind w:left="5760" w:hanging="360"/>
      </w:pPr>
    </w:lvl>
    <w:lvl w:ilvl="8" w:tplc="7B1EC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6B09A3"/>
    <w:multiLevelType w:val="hybridMultilevel"/>
    <w:tmpl w:val="B450E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FC6415"/>
    <w:multiLevelType w:val="hybridMultilevel"/>
    <w:tmpl w:val="7512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026F6"/>
    <w:multiLevelType w:val="hybridMultilevel"/>
    <w:tmpl w:val="33827C2E"/>
    <w:lvl w:ilvl="0" w:tplc="44BC33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C852A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09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63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2C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0FB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27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4071CF"/>
    <w:multiLevelType w:val="hybridMultilevel"/>
    <w:tmpl w:val="0F06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D4404"/>
    <w:multiLevelType w:val="hybridMultilevel"/>
    <w:tmpl w:val="1690C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B84E6B"/>
    <w:multiLevelType w:val="hybridMultilevel"/>
    <w:tmpl w:val="6DAA9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C8348B"/>
    <w:multiLevelType w:val="hybridMultilevel"/>
    <w:tmpl w:val="35F8EE92"/>
    <w:lvl w:ilvl="0" w:tplc="FB800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F086C6">
      <w:start w:val="1"/>
      <w:numFmt w:val="lowerLetter"/>
      <w:lvlText w:val="%2."/>
      <w:lvlJc w:val="left"/>
      <w:pPr>
        <w:ind w:left="1800" w:hanging="360"/>
      </w:pPr>
    </w:lvl>
    <w:lvl w:ilvl="2" w:tplc="BCA0D18C" w:tentative="1">
      <w:start w:val="1"/>
      <w:numFmt w:val="lowerRoman"/>
      <w:lvlText w:val="%3."/>
      <w:lvlJc w:val="right"/>
      <w:pPr>
        <w:ind w:left="2520" w:hanging="180"/>
      </w:pPr>
    </w:lvl>
    <w:lvl w:ilvl="3" w:tplc="A150E4F4" w:tentative="1">
      <w:start w:val="1"/>
      <w:numFmt w:val="decimal"/>
      <w:lvlText w:val="%4."/>
      <w:lvlJc w:val="left"/>
      <w:pPr>
        <w:ind w:left="3240" w:hanging="360"/>
      </w:pPr>
    </w:lvl>
    <w:lvl w:ilvl="4" w:tplc="E8AE1284" w:tentative="1">
      <w:start w:val="1"/>
      <w:numFmt w:val="lowerLetter"/>
      <w:lvlText w:val="%5."/>
      <w:lvlJc w:val="left"/>
      <w:pPr>
        <w:ind w:left="3960" w:hanging="360"/>
      </w:pPr>
    </w:lvl>
    <w:lvl w:ilvl="5" w:tplc="BC04632E" w:tentative="1">
      <w:start w:val="1"/>
      <w:numFmt w:val="lowerRoman"/>
      <w:lvlText w:val="%6."/>
      <w:lvlJc w:val="right"/>
      <w:pPr>
        <w:ind w:left="4680" w:hanging="180"/>
      </w:pPr>
    </w:lvl>
    <w:lvl w:ilvl="6" w:tplc="575E46FE" w:tentative="1">
      <w:start w:val="1"/>
      <w:numFmt w:val="decimal"/>
      <w:lvlText w:val="%7."/>
      <w:lvlJc w:val="left"/>
      <w:pPr>
        <w:ind w:left="5400" w:hanging="360"/>
      </w:pPr>
    </w:lvl>
    <w:lvl w:ilvl="7" w:tplc="0E589A16" w:tentative="1">
      <w:start w:val="1"/>
      <w:numFmt w:val="lowerLetter"/>
      <w:lvlText w:val="%8."/>
      <w:lvlJc w:val="left"/>
      <w:pPr>
        <w:ind w:left="6120" w:hanging="360"/>
      </w:pPr>
    </w:lvl>
    <w:lvl w:ilvl="8" w:tplc="DD9C59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835551"/>
    <w:multiLevelType w:val="hybridMultilevel"/>
    <w:tmpl w:val="A860186A"/>
    <w:lvl w:ilvl="0" w:tplc="081EC6B6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91572E"/>
    <w:multiLevelType w:val="hybridMultilevel"/>
    <w:tmpl w:val="ACD4D03C"/>
    <w:lvl w:ilvl="0" w:tplc="F9DE6E96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F67B1D"/>
    <w:multiLevelType w:val="hybridMultilevel"/>
    <w:tmpl w:val="ADAE7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31655B"/>
    <w:multiLevelType w:val="hybridMultilevel"/>
    <w:tmpl w:val="33827C2E"/>
    <w:lvl w:ilvl="0" w:tplc="8DA8DC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6B2807"/>
    <w:multiLevelType w:val="hybridMultilevel"/>
    <w:tmpl w:val="B12C6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A11B13"/>
    <w:multiLevelType w:val="hybridMultilevel"/>
    <w:tmpl w:val="35F8EE92"/>
    <w:lvl w:ilvl="0" w:tplc="FB800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F086C6">
      <w:start w:val="1"/>
      <w:numFmt w:val="lowerLetter"/>
      <w:lvlText w:val="%2."/>
      <w:lvlJc w:val="left"/>
      <w:pPr>
        <w:ind w:left="1800" w:hanging="360"/>
      </w:pPr>
    </w:lvl>
    <w:lvl w:ilvl="2" w:tplc="BCA0D18C" w:tentative="1">
      <w:start w:val="1"/>
      <w:numFmt w:val="lowerRoman"/>
      <w:lvlText w:val="%3."/>
      <w:lvlJc w:val="right"/>
      <w:pPr>
        <w:ind w:left="2520" w:hanging="180"/>
      </w:pPr>
    </w:lvl>
    <w:lvl w:ilvl="3" w:tplc="A150E4F4" w:tentative="1">
      <w:start w:val="1"/>
      <w:numFmt w:val="decimal"/>
      <w:lvlText w:val="%4."/>
      <w:lvlJc w:val="left"/>
      <w:pPr>
        <w:ind w:left="3240" w:hanging="360"/>
      </w:pPr>
    </w:lvl>
    <w:lvl w:ilvl="4" w:tplc="E8AE1284" w:tentative="1">
      <w:start w:val="1"/>
      <w:numFmt w:val="lowerLetter"/>
      <w:lvlText w:val="%5."/>
      <w:lvlJc w:val="left"/>
      <w:pPr>
        <w:ind w:left="3960" w:hanging="360"/>
      </w:pPr>
    </w:lvl>
    <w:lvl w:ilvl="5" w:tplc="BC04632E" w:tentative="1">
      <w:start w:val="1"/>
      <w:numFmt w:val="lowerRoman"/>
      <w:lvlText w:val="%6."/>
      <w:lvlJc w:val="right"/>
      <w:pPr>
        <w:ind w:left="4680" w:hanging="180"/>
      </w:pPr>
    </w:lvl>
    <w:lvl w:ilvl="6" w:tplc="575E46FE" w:tentative="1">
      <w:start w:val="1"/>
      <w:numFmt w:val="decimal"/>
      <w:lvlText w:val="%7."/>
      <w:lvlJc w:val="left"/>
      <w:pPr>
        <w:ind w:left="5400" w:hanging="360"/>
      </w:pPr>
    </w:lvl>
    <w:lvl w:ilvl="7" w:tplc="0E589A16" w:tentative="1">
      <w:start w:val="1"/>
      <w:numFmt w:val="lowerLetter"/>
      <w:lvlText w:val="%8."/>
      <w:lvlJc w:val="left"/>
      <w:pPr>
        <w:ind w:left="6120" w:hanging="360"/>
      </w:pPr>
    </w:lvl>
    <w:lvl w:ilvl="8" w:tplc="DD9C59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AF230DC"/>
    <w:multiLevelType w:val="hybridMultilevel"/>
    <w:tmpl w:val="5D005402"/>
    <w:lvl w:ilvl="0" w:tplc="3B42E476">
      <w:start w:val="1"/>
      <w:numFmt w:val="bullet"/>
      <w:pStyle w:val="ListParagraph-level2"/>
      <w:lvlText w:val="–"/>
      <w:lvlJc w:val="left"/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D1B290F"/>
    <w:multiLevelType w:val="hybridMultilevel"/>
    <w:tmpl w:val="E03E6E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094B22"/>
    <w:multiLevelType w:val="hybridMultilevel"/>
    <w:tmpl w:val="33827C2E"/>
    <w:lvl w:ilvl="0" w:tplc="D4BA70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B8A62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46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01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852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02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EE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09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C66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827200"/>
    <w:multiLevelType w:val="hybridMultilevel"/>
    <w:tmpl w:val="33827C2E"/>
    <w:lvl w:ilvl="0" w:tplc="1DFA54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426C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E5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ED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A8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C5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7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A83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E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95452F"/>
    <w:multiLevelType w:val="hybridMultilevel"/>
    <w:tmpl w:val="ACF6C838"/>
    <w:lvl w:ilvl="0" w:tplc="4D30AA54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F83A8C0A" w:tentative="1">
      <w:start w:val="1"/>
      <w:numFmt w:val="lowerLetter"/>
      <w:lvlText w:val="%2."/>
      <w:lvlJc w:val="left"/>
      <w:pPr>
        <w:ind w:left="1440" w:hanging="360"/>
      </w:pPr>
    </w:lvl>
    <w:lvl w:ilvl="2" w:tplc="ECF6439E" w:tentative="1">
      <w:start w:val="1"/>
      <w:numFmt w:val="lowerRoman"/>
      <w:lvlText w:val="%3."/>
      <w:lvlJc w:val="right"/>
      <w:pPr>
        <w:ind w:left="2160" w:hanging="180"/>
      </w:pPr>
    </w:lvl>
    <w:lvl w:ilvl="3" w:tplc="8B42C338" w:tentative="1">
      <w:start w:val="1"/>
      <w:numFmt w:val="decimal"/>
      <w:lvlText w:val="%4."/>
      <w:lvlJc w:val="left"/>
      <w:pPr>
        <w:ind w:left="2880" w:hanging="360"/>
      </w:pPr>
    </w:lvl>
    <w:lvl w:ilvl="4" w:tplc="C21667E0" w:tentative="1">
      <w:start w:val="1"/>
      <w:numFmt w:val="lowerLetter"/>
      <w:lvlText w:val="%5."/>
      <w:lvlJc w:val="left"/>
      <w:pPr>
        <w:ind w:left="3600" w:hanging="360"/>
      </w:pPr>
    </w:lvl>
    <w:lvl w:ilvl="5" w:tplc="8FA65AC2" w:tentative="1">
      <w:start w:val="1"/>
      <w:numFmt w:val="lowerRoman"/>
      <w:lvlText w:val="%6."/>
      <w:lvlJc w:val="right"/>
      <w:pPr>
        <w:ind w:left="4320" w:hanging="180"/>
      </w:pPr>
    </w:lvl>
    <w:lvl w:ilvl="6" w:tplc="4C18C058" w:tentative="1">
      <w:start w:val="1"/>
      <w:numFmt w:val="decimal"/>
      <w:lvlText w:val="%7."/>
      <w:lvlJc w:val="left"/>
      <w:pPr>
        <w:ind w:left="5040" w:hanging="360"/>
      </w:pPr>
    </w:lvl>
    <w:lvl w:ilvl="7" w:tplc="6B68CDF6" w:tentative="1">
      <w:start w:val="1"/>
      <w:numFmt w:val="lowerLetter"/>
      <w:lvlText w:val="%8."/>
      <w:lvlJc w:val="left"/>
      <w:pPr>
        <w:ind w:left="5760" w:hanging="360"/>
      </w:pPr>
    </w:lvl>
    <w:lvl w:ilvl="8" w:tplc="08620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02FE0"/>
    <w:multiLevelType w:val="hybridMultilevel"/>
    <w:tmpl w:val="9F2AA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DE49D8"/>
    <w:multiLevelType w:val="hybridMultilevel"/>
    <w:tmpl w:val="35F8EE92"/>
    <w:lvl w:ilvl="0" w:tplc="BF3AA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DC73CE">
      <w:start w:val="1"/>
      <w:numFmt w:val="lowerLetter"/>
      <w:lvlText w:val="%2."/>
      <w:lvlJc w:val="left"/>
      <w:pPr>
        <w:ind w:left="1800" w:hanging="360"/>
      </w:pPr>
    </w:lvl>
    <w:lvl w:ilvl="2" w:tplc="4600D94C" w:tentative="1">
      <w:start w:val="1"/>
      <w:numFmt w:val="lowerRoman"/>
      <w:lvlText w:val="%3."/>
      <w:lvlJc w:val="right"/>
      <w:pPr>
        <w:ind w:left="2520" w:hanging="180"/>
      </w:pPr>
    </w:lvl>
    <w:lvl w:ilvl="3" w:tplc="EF7C30F8" w:tentative="1">
      <w:start w:val="1"/>
      <w:numFmt w:val="decimal"/>
      <w:lvlText w:val="%4."/>
      <w:lvlJc w:val="left"/>
      <w:pPr>
        <w:ind w:left="3240" w:hanging="360"/>
      </w:pPr>
    </w:lvl>
    <w:lvl w:ilvl="4" w:tplc="11C63600" w:tentative="1">
      <w:start w:val="1"/>
      <w:numFmt w:val="lowerLetter"/>
      <w:lvlText w:val="%5."/>
      <w:lvlJc w:val="left"/>
      <w:pPr>
        <w:ind w:left="3960" w:hanging="360"/>
      </w:pPr>
    </w:lvl>
    <w:lvl w:ilvl="5" w:tplc="E5DCB164" w:tentative="1">
      <w:start w:val="1"/>
      <w:numFmt w:val="lowerRoman"/>
      <w:lvlText w:val="%6."/>
      <w:lvlJc w:val="right"/>
      <w:pPr>
        <w:ind w:left="4680" w:hanging="180"/>
      </w:pPr>
    </w:lvl>
    <w:lvl w:ilvl="6" w:tplc="BE88E286" w:tentative="1">
      <w:start w:val="1"/>
      <w:numFmt w:val="decimal"/>
      <w:lvlText w:val="%7."/>
      <w:lvlJc w:val="left"/>
      <w:pPr>
        <w:ind w:left="5400" w:hanging="360"/>
      </w:pPr>
    </w:lvl>
    <w:lvl w:ilvl="7" w:tplc="C088DC50" w:tentative="1">
      <w:start w:val="1"/>
      <w:numFmt w:val="lowerLetter"/>
      <w:lvlText w:val="%8."/>
      <w:lvlJc w:val="left"/>
      <w:pPr>
        <w:ind w:left="6120" w:hanging="360"/>
      </w:pPr>
    </w:lvl>
    <w:lvl w:ilvl="8" w:tplc="81DC7A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95D5A18"/>
    <w:multiLevelType w:val="hybridMultilevel"/>
    <w:tmpl w:val="217637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3A075BD7"/>
    <w:multiLevelType w:val="hybridMultilevel"/>
    <w:tmpl w:val="02AE3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0235C9"/>
    <w:multiLevelType w:val="hybridMultilevel"/>
    <w:tmpl w:val="04382A3C"/>
    <w:lvl w:ilvl="0" w:tplc="D5BE531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DDF82924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A2924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E7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CEF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47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61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EF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07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910FBF"/>
    <w:multiLevelType w:val="hybridMultilevel"/>
    <w:tmpl w:val="46CEA73E"/>
    <w:lvl w:ilvl="0" w:tplc="7950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C432AC"/>
    <w:multiLevelType w:val="hybridMultilevel"/>
    <w:tmpl w:val="2176379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2" w15:restartNumberingAfterBreak="0">
    <w:nsid w:val="46520636"/>
    <w:multiLevelType w:val="hybridMultilevel"/>
    <w:tmpl w:val="E5848DC2"/>
    <w:lvl w:ilvl="0" w:tplc="081EC6B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902148E"/>
    <w:multiLevelType w:val="hybridMultilevel"/>
    <w:tmpl w:val="59A0CA3C"/>
    <w:lvl w:ilvl="0" w:tplc="DDF82924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55040"/>
    <w:multiLevelType w:val="hybridMultilevel"/>
    <w:tmpl w:val="CA2EF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D849A4"/>
    <w:multiLevelType w:val="hybridMultilevel"/>
    <w:tmpl w:val="33827C2E"/>
    <w:lvl w:ilvl="0" w:tplc="A9709A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7CDC8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89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CA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61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E4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2A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2A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BC5733"/>
    <w:multiLevelType w:val="hybridMultilevel"/>
    <w:tmpl w:val="EEACC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FE9684A"/>
    <w:multiLevelType w:val="hybridMultilevel"/>
    <w:tmpl w:val="35F8EE92"/>
    <w:lvl w:ilvl="0" w:tplc="D3E2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A8400E">
      <w:start w:val="1"/>
      <w:numFmt w:val="lowerLetter"/>
      <w:lvlText w:val="%2."/>
      <w:lvlJc w:val="left"/>
      <w:pPr>
        <w:ind w:left="1800" w:hanging="360"/>
      </w:pPr>
    </w:lvl>
    <w:lvl w:ilvl="2" w:tplc="DD34BCFC" w:tentative="1">
      <w:start w:val="1"/>
      <w:numFmt w:val="lowerRoman"/>
      <w:lvlText w:val="%3."/>
      <w:lvlJc w:val="right"/>
      <w:pPr>
        <w:ind w:left="2520" w:hanging="180"/>
      </w:pPr>
    </w:lvl>
    <w:lvl w:ilvl="3" w:tplc="BC7EE66E" w:tentative="1">
      <w:start w:val="1"/>
      <w:numFmt w:val="decimal"/>
      <w:lvlText w:val="%4."/>
      <w:lvlJc w:val="left"/>
      <w:pPr>
        <w:ind w:left="3240" w:hanging="360"/>
      </w:pPr>
    </w:lvl>
    <w:lvl w:ilvl="4" w:tplc="CCD8FA74" w:tentative="1">
      <w:start w:val="1"/>
      <w:numFmt w:val="lowerLetter"/>
      <w:lvlText w:val="%5."/>
      <w:lvlJc w:val="left"/>
      <w:pPr>
        <w:ind w:left="3960" w:hanging="360"/>
      </w:pPr>
    </w:lvl>
    <w:lvl w:ilvl="5" w:tplc="CB52871A" w:tentative="1">
      <w:start w:val="1"/>
      <w:numFmt w:val="lowerRoman"/>
      <w:lvlText w:val="%6."/>
      <w:lvlJc w:val="right"/>
      <w:pPr>
        <w:ind w:left="4680" w:hanging="180"/>
      </w:pPr>
    </w:lvl>
    <w:lvl w:ilvl="6" w:tplc="581236DE" w:tentative="1">
      <w:start w:val="1"/>
      <w:numFmt w:val="decimal"/>
      <w:lvlText w:val="%7."/>
      <w:lvlJc w:val="left"/>
      <w:pPr>
        <w:ind w:left="5400" w:hanging="360"/>
      </w:pPr>
    </w:lvl>
    <w:lvl w:ilvl="7" w:tplc="75DC1EDE" w:tentative="1">
      <w:start w:val="1"/>
      <w:numFmt w:val="lowerLetter"/>
      <w:lvlText w:val="%8."/>
      <w:lvlJc w:val="left"/>
      <w:pPr>
        <w:ind w:left="6120" w:hanging="360"/>
      </w:pPr>
    </w:lvl>
    <w:lvl w:ilvl="8" w:tplc="B20AA7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17413D"/>
    <w:multiLevelType w:val="multilevel"/>
    <w:tmpl w:val="058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09826CC"/>
    <w:multiLevelType w:val="hybridMultilevel"/>
    <w:tmpl w:val="7E226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E7886"/>
    <w:multiLevelType w:val="hybridMultilevel"/>
    <w:tmpl w:val="E8000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4371C21"/>
    <w:multiLevelType w:val="hybridMultilevel"/>
    <w:tmpl w:val="909E8D10"/>
    <w:lvl w:ilvl="0" w:tplc="706EB046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D860794E">
      <w:start w:val="1"/>
      <w:numFmt w:val="lowerLetter"/>
      <w:lvlText w:val="%2."/>
      <w:lvlJc w:val="left"/>
      <w:pPr>
        <w:ind w:left="1440" w:hanging="360"/>
      </w:pPr>
    </w:lvl>
    <w:lvl w:ilvl="2" w:tplc="0C0C6E12" w:tentative="1">
      <w:start w:val="1"/>
      <w:numFmt w:val="lowerRoman"/>
      <w:lvlText w:val="%3."/>
      <w:lvlJc w:val="right"/>
      <w:pPr>
        <w:ind w:left="2160" w:hanging="180"/>
      </w:pPr>
    </w:lvl>
    <w:lvl w:ilvl="3" w:tplc="0E1ED50E" w:tentative="1">
      <w:start w:val="1"/>
      <w:numFmt w:val="decimal"/>
      <w:lvlText w:val="%4."/>
      <w:lvlJc w:val="left"/>
      <w:pPr>
        <w:ind w:left="2880" w:hanging="360"/>
      </w:pPr>
    </w:lvl>
    <w:lvl w:ilvl="4" w:tplc="37704D5A" w:tentative="1">
      <w:start w:val="1"/>
      <w:numFmt w:val="lowerLetter"/>
      <w:lvlText w:val="%5."/>
      <w:lvlJc w:val="left"/>
      <w:pPr>
        <w:ind w:left="3600" w:hanging="360"/>
      </w:pPr>
    </w:lvl>
    <w:lvl w:ilvl="5" w:tplc="0FB0422E" w:tentative="1">
      <w:start w:val="1"/>
      <w:numFmt w:val="lowerRoman"/>
      <w:lvlText w:val="%6."/>
      <w:lvlJc w:val="right"/>
      <w:pPr>
        <w:ind w:left="4320" w:hanging="180"/>
      </w:pPr>
    </w:lvl>
    <w:lvl w:ilvl="6" w:tplc="3B443154" w:tentative="1">
      <w:start w:val="1"/>
      <w:numFmt w:val="decimal"/>
      <w:lvlText w:val="%7."/>
      <w:lvlJc w:val="left"/>
      <w:pPr>
        <w:ind w:left="5040" w:hanging="360"/>
      </w:pPr>
    </w:lvl>
    <w:lvl w:ilvl="7" w:tplc="CFB287C6" w:tentative="1">
      <w:start w:val="1"/>
      <w:numFmt w:val="lowerLetter"/>
      <w:lvlText w:val="%8."/>
      <w:lvlJc w:val="left"/>
      <w:pPr>
        <w:ind w:left="5760" w:hanging="360"/>
      </w:pPr>
    </w:lvl>
    <w:lvl w:ilvl="8" w:tplc="3692D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169B"/>
    <w:multiLevelType w:val="hybridMultilevel"/>
    <w:tmpl w:val="D9005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B777E3"/>
    <w:multiLevelType w:val="hybridMultilevel"/>
    <w:tmpl w:val="909E8D10"/>
    <w:lvl w:ilvl="0" w:tplc="DB6C7EC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13AACBAA">
      <w:start w:val="1"/>
      <w:numFmt w:val="lowerLetter"/>
      <w:lvlText w:val="%2."/>
      <w:lvlJc w:val="left"/>
      <w:pPr>
        <w:ind w:left="1440" w:hanging="360"/>
      </w:pPr>
    </w:lvl>
    <w:lvl w:ilvl="2" w:tplc="D2BC1E9C" w:tentative="1">
      <w:start w:val="1"/>
      <w:numFmt w:val="lowerRoman"/>
      <w:lvlText w:val="%3."/>
      <w:lvlJc w:val="right"/>
      <w:pPr>
        <w:ind w:left="2160" w:hanging="180"/>
      </w:pPr>
    </w:lvl>
    <w:lvl w:ilvl="3" w:tplc="89C6E9C2" w:tentative="1">
      <w:start w:val="1"/>
      <w:numFmt w:val="decimal"/>
      <w:lvlText w:val="%4."/>
      <w:lvlJc w:val="left"/>
      <w:pPr>
        <w:ind w:left="2880" w:hanging="360"/>
      </w:pPr>
    </w:lvl>
    <w:lvl w:ilvl="4" w:tplc="3E8E38A4" w:tentative="1">
      <w:start w:val="1"/>
      <w:numFmt w:val="lowerLetter"/>
      <w:lvlText w:val="%5."/>
      <w:lvlJc w:val="left"/>
      <w:pPr>
        <w:ind w:left="3600" w:hanging="360"/>
      </w:pPr>
    </w:lvl>
    <w:lvl w:ilvl="5" w:tplc="335CB9D4" w:tentative="1">
      <w:start w:val="1"/>
      <w:numFmt w:val="lowerRoman"/>
      <w:lvlText w:val="%6."/>
      <w:lvlJc w:val="right"/>
      <w:pPr>
        <w:ind w:left="4320" w:hanging="180"/>
      </w:pPr>
    </w:lvl>
    <w:lvl w:ilvl="6" w:tplc="9BFE0E30" w:tentative="1">
      <w:start w:val="1"/>
      <w:numFmt w:val="decimal"/>
      <w:lvlText w:val="%7."/>
      <w:lvlJc w:val="left"/>
      <w:pPr>
        <w:ind w:left="5040" w:hanging="360"/>
      </w:pPr>
    </w:lvl>
    <w:lvl w:ilvl="7" w:tplc="C8781DA4" w:tentative="1">
      <w:start w:val="1"/>
      <w:numFmt w:val="lowerLetter"/>
      <w:lvlText w:val="%8."/>
      <w:lvlJc w:val="left"/>
      <w:pPr>
        <w:ind w:left="5760" w:hanging="360"/>
      </w:pPr>
    </w:lvl>
    <w:lvl w:ilvl="8" w:tplc="744C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7120FB"/>
    <w:multiLevelType w:val="hybridMultilevel"/>
    <w:tmpl w:val="00DC4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DF200A"/>
    <w:multiLevelType w:val="hybridMultilevel"/>
    <w:tmpl w:val="909E8D10"/>
    <w:lvl w:ilvl="0" w:tplc="706EB046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D860794E">
      <w:start w:val="1"/>
      <w:numFmt w:val="lowerLetter"/>
      <w:lvlText w:val="%2."/>
      <w:lvlJc w:val="left"/>
      <w:pPr>
        <w:ind w:left="1440" w:hanging="360"/>
      </w:pPr>
    </w:lvl>
    <w:lvl w:ilvl="2" w:tplc="0C0C6E12" w:tentative="1">
      <w:start w:val="1"/>
      <w:numFmt w:val="lowerRoman"/>
      <w:lvlText w:val="%3."/>
      <w:lvlJc w:val="right"/>
      <w:pPr>
        <w:ind w:left="2160" w:hanging="180"/>
      </w:pPr>
    </w:lvl>
    <w:lvl w:ilvl="3" w:tplc="0E1ED50E" w:tentative="1">
      <w:start w:val="1"/>
      <w:numFmt w:val="decimal"/>
      <w:lvlText w:val="%4."/>
      <w:lvlJc w:val="left"/>
      <w:pPr>
        <w:ind w:left="2880" w:hanging="360"/>
      </w:pPr>
    </w:lvl>
    <w:lvl w:ilvl="4" w:tplc="37704D5A" w:tentative="1">
      <w:start w:val="1"/>
      <w:numFmt w:val="lowerLetter"/>
      <w:lvlText w:val="%5."/>
      <w:lvlJc w:val="left"/>
      <w:pPr>
        <w:ind w:left="3600" w:hanging="360"/>
      </w:pPr>
    </w:lvl>
    <w:lvl w:ilvl="5" w:tplc="0FB0422E" w:tentative="1">
      <w:start w:val="1"/>
      <w:numFmt w:val="lowerRoman"/>
      <w:lvlText w:val="%6."/>
      <w:lvlJc w:val="right"/>
      <w:pPr>
        <w:ind w:left="4320" w:hanging="180"/>
      </w:pPr>
    </w:lvl>
    <w:lvl w:ilvl="6" w:tplc="3B443154" w:tentative="1">
      <w:start w:val="1"/>
      <w:numFmt w:val="decimal"/>
      <w:lvlText w:val="%7."/>
      <w:lvlJc w:val="left"/>
      <w:pPr>
        <w:ind w:left="5040" w:hanging="360"/>
      </w:pPr>
    </w:lvl>
    <w:lvl w:ilvl="7" w:tplc="CFB287C6" w:tentative="1">
      <w:start w:val="1"/>
      <w:numFmt w:val="lowerLetter"/>
      <w:lvlText w:val="%8."/>
      <w:lvlJc w:val="left"/>
      <w:pPr>
        <w:ind w:left="5760" w:hanging="360"/>
      </w:pPr>
    </w:lvl>
    <w:lvl w:ilvl="8" w:tplc="3692D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351E5B"/>
    <w:multiLevelType w:val="hybridMultilevel"/>
    <w:tmpl w:val="35F8EE92"/>
    <w:lvl w:ilvl="0" w:tplc="77DC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77EE2BC">
      <w:start w:val="1"/>
      <w:numFmt w:val="lowerLetter"/>
      <w:lvlText w:val="%2."/>
      <w:lvlJc w:val="left"/>
      <w:pPr>
        <w:ind w:left="1800" w:hanging="360"/>
      </w:pPr>
    </w:lvl>
    <w:lvl w:ilvl="2" w:tplc="E3C20F40" w:tentative="1">
      <w:start w:val="1"/>
      <w:numFmt w:val="lowerRoman"/>
      <w:lvlText w:val="%3."/>
      <w:lvlJc w:val="right"/>
      <w:pPr>
        <w:ind w:left="2520" w:hanging="180"/>
      </w:pPr>
    </w:lvl>
    <w:lvl w:ilvl="3" w:tplc="859C295C" w:tentative="1">
      <w:start w:val="1"/>
      <w:numFmt w:val="decimal"/>
      <w:lvlText w:val="%4."/>
      <w:lvlJc w:val="left"/>
      <w:pPr>
        <w:ind w:left="3240" w:hanging="360"/>
      </w:pPr>
    </w:lvl>
    <w:lvl w:ilvl="4" w:tplc="F304712A" w:tentative="1">
      <w:start w:val="1"/>
      <w:numFmt w:val="lowerLetter"/>
      <w:lvlText w:val="%5."/>
      <w:lvlJc w:val="left"/>
      <w:pPr>
        <w:ind w:left="3960" w:hanging="360"/>
      </w:pPr>
    </w:lvl>
    <w:lvl w:ilvl="5" w:tplc="BCA20A68" w:tentative="1">
      <w:start w:val="1"/>
      <w:numFmt w:val="lowerRoman"/>
      <w:lvlText w:val="%6."/>
      <w:lvlJc w:val="right"/>
      <w:pPr>
        <w:ind w:left="4680" w:hanging="180"/>
      </w:pPr>
    </w:lvl>
    <w:lvl w:ilvl="6" w:tplc="999EE13A" w:tentative="1">
      <w:start w:val="1"/>
      <w:numFmt w:val="decimal"/>
      <w:lvlText w:val="%7."/>
      <w:lvlJc w:val="left"/>
      <w:pPr>
        <w:ind w:left="5400" w:hanging="360"/>
      </w:pPr>
    </w:lvl>
    <w:lvl w:ilvl="7" w:tplc="0E701EC6" w:tentative="1">
      <w:start w:val="1"/>
      <w:numFmt w:val="lowerLetter"/>
      <w:lvlText w:val="%8."/>
      <w:lvlJc w:val="left"/>
      <w:pPr>
        <w:ind w:left="6120" w:hanging="360"/>
      </w:pPr>
    </w:lvl>
    <w:lvl w:ilvl="8" w:tplc="E6BA1E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816FBE"/>
    <w:multiLevelType w:val="hybridMultilevel"/>
    <w:tmpl w:val="17B49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CA977C7"/>
    <w:multiLevelType w:val="hybridMultilevel"/>
    <w:tmpl w:val="0F06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438F5"/>
    <w:multiLevelType w:val="hybridMultilevel"/>
    <w:tmpl w:val="7E226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669C9"/>
    <w:multiLevelType w:val="hybridMultilevel"/>
    <w:tmpl w:val="DF16E288"/>
    <w:lvl w:ilvl="0" w:tplc="08948F0C">
      <w:start w:val="1"/>
      <w:numFmt w:val="bullet"/>
      <w:pStyle w:val="Tablebullet2nd"/>
      <w:lvlText w:val="–"/>
      <w:lvlJc w:val="left"/>
      <w:pPr>
        <w:ind w:left="576" w:hanging="288"/>
      </w:pPr>
      <w:rPr>
        <w:rFonts w:ascii="Arial" w:hAnsi="Aria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1" w15:restartNumberingAfterBreak="0">
    <w:nsid w:val="61A07F40"/>
    <w:multiLevelType w:val="hybridMultilevel"/>
    <w:tmpl w:val="2A683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BC1DA1"/>
    <w:multiLevelType w:val="hybridMultilevel"/>
    <w:tmpl w:val="C4C8D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CA112A"/>
    <w:multiLevelType w:val="hybridMultilevel"/>
    <w:tmpl w:val="93F463B8"/>
    <w:lvl w:ilvl="0" w:tplc="11240276">
      <w:start w:val="1"/>
      <w:numFmt w:val="bullet"/>
      <w:pStyle w:val="Table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70A32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42A7E4F"/>
    <w:multiLevelType w:val="hybridMultilevel"/>
    <w:tmpl w:val="F5D212A8"/>
    <w:lvl w:ilvl="0" w:tplc="0482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4CB68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CA10EC" w:tentative="1">
      <w:start w:val="1"/>
      <w:numFmt w:val="lowerRoman"/>
      <w:lvlText w:val="%3."/>
      <w:lvlJc w:val="right"/>
      <w:pPr>
        <w:ind w:left="2520" w:hanging="180"/>
      </w:pPr>
    </w:lvl>
    <w:lvl w:ilvl="3" w:tplc="776E45A0" w:tentative="1">
      <w:start w:val="1"/>
      <w:numFmt w:val="decimal"/>
      <w:lvlText w:val="%4."/>
      <w:lvlJc w:val="left"/>
      <w:pPr>
        <w:ind w:left="3240" w:hanging="360"/>
      </w:pPr>
    </w:lvl>
    <w:lvl w:ilvl="4" w:tplc="8A0C8B64" w:tentative="1">
      <w:start w:val="1"/>
      <w:numFmt w:val="lowerLetter"/>
      <w:lvlText w:val="%5."/>
      <w:lvlJc w:val="left"/>
      <w:pPr>
        <w:ind w:left="3960" w:hanging="360"/>
      </w:pPr>
    </w:lvl>
    <w:lvl w:ilvl="5" w:tplc="0B3094FA" w:tentative="1">
      <w:start w:val="1"/>
      <w:numFmt w:val="lowerRoman"/>
      <w:lvlText w:val="%6."/>
      <w:lvlJc w:val="right"/>
      <w:pPr>
        <w:ind w:left="4680" w:hanging="180"/>
      </w:pPr>
    </w:lvl>
    <w:lvl w:ilvl="6" w:tplc="CF822AD2" w:tentative="1">
      <w:start w:val="1"/>
      <w:numFmt w:val="decimal"/>
      <w:lvlText w:val="%7."/>
      <w:lvlJc w:val="left"/>
      <w:pPr>
        <w:ind w:left="5400" w:hanging="360"/>
      </w:pPr>
    </w:lvl>
    <w:lvl w:ilvl="7" w:tplc="2BFAA196" w:tentative="1">
      <w:start w:val="1"/>
      <w:numFmt w:val="lowerLetter"/>
      <w:lvlText w:val="%8."/>
      <w:lvlJc w:val="left"/>
      <w:pPr>
        <w:ind w:left="6120" w:hanging="360"/>
      </w:pPr>
    </w:lvl>
    <w:lvl w:ilvl="8" w:tplc="5F0848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52E6C3A"/>
    <w:multiLevelType w:val="hybridMultilevel"/>
    <w:tmpl w:val="86E81AD2"/>
    <w:lvl w:ilvl="0" w:tplc="AF4C845E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A950EE98" w:tentative="1">
      <w:start w:val="1"/>
      <w:numFmt w:val="lowerLetter"/>
      <w:lvlText w:val="%2."/>
      <w:lvlJc w:val="left"/>
      <w:pPr>
        <w:ind w:left="1440" w:hanging="360"/>
      </w:pPr>
    </w:lvl>
    <w:lvl w:ilvl="2" w:tplc="E5207ECA" w:tentative="1">
      <w:start w:val="1"/>
      <w:numFmt w:val="lowerRoman"/>
      <w:lvlText w:val="%3."/>
      <w:lvlJc w:val="right"/>
      <w:pPr>
        <w:ind w:left="2160" w:hanging="180"/>
      </w:pPr>
    </w:lvl>
    <w:lvl w:ilvl="3" w:tplc="9434FB9A" w:tentative="1">
      <w:start w:val="1"/>
      <w:numFmt w:val="decimal"/>
      <w:lvlText w:val="%4."/>
      <w:lvlJc w:val="left"/>
      <w:pPr>
        <w:ind w:left="2880" w:hanging="360"/>
      </w:pPr>
    </w:lvl>
    <w:lvl w:ilvl="4" w:tplc="DC762112" w:tentative="1">
      <w:start w:val="1"/>
      <w:numFmt w:val="lowerLetter"/>
      <w:lvlText w:val="%5."/>
      <w:lvlJc w:val="left"/>
      <w:pPr>
        <w:ind w:left="3600" w:hanging="360"/>
      </w:pPr>
    </w:lvl>
    <w:lvl w:ilvl="5" w:tplc="33F45EBA" w:tentative="1">
      <w:start w:val="1"/>
      <w:numFmt w:val="lowerRoman"/>
      <w:lvlText w:val="%6."/>
      <w:lvlJc w:val="right"/>
      <w:pPr>
        <w:ind w:left="4320" w:hanging="180"/>
      </w:pPr>
    </w:lvl>
    <w:lvl w:ilvl="6" w:tplc="A3848884" w:tentative="1">
      <w:start w:val="1"/>
      <w:numFmt w:val="decimal"/>
      <w:lvlText w:val="%7."/>
      <w:lvlJc w:val="left"/>
      <w:pPr>
        <w:ind w:left="5040" w:hanging="360"/>
      </w:pPr>
    </w:lvl>
    <w:lvl w:ilvl="7" w:tplc="B70825DA" w:tentative="1">
      <w:start w:val="1"/>
      <w:numFmt w:val="lowerLetter"/>
      <w:lvlText w:val="%8."/>
      <w:lvlJc w:val="left"/>
      <w:pPr>
        <w:ind w:left="5760" w:hanging="360"/>
      </w:pPr>
    </w:lvl>
    <w:lvl w:ilvl="8" w:tplc="60E25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8E1B3C"/>
    <w:multiLevelType w:val="hybridMultilevel"/>
    <w:tmpl w:val="FE0E05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6D8298D"/>
    <w:multiLevelType w:val="hybridMultilevel"/>
    <w:tmpl w:val="5C2C8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5E36FE"/>
    <w:multiLevelType w:val="hybridMultilevel"/>
    <w:tmpl w:val="D8D60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9290C11"/>
    <w:multiLevelType w:val="hybridMultilevel"/>
    <w:tmpl w:val="0F64D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A52157C"/>
    <w:multiLevelType w:val="hybridMultilevel"/>
    <w:tmpl w:val="D69E23CC"/>
    <w:lvl w:ilvl="0" w:tplc="706EB046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D860794E">
      <w:start w:val="1"/>
      <w:numFmt w:val="lowerLetter"/>
      <w:lvlText w:val="%2."/>
      <w:lvlJc w:val="left"/>
      <w:pPr>
        <w:ind w:left="1440" w:hanging="360"/>
      </w:pPr>
    </w:lvl>
    <w:lvl w:ilvl="2" w:tplc="0C0C6E12" w:tentative="1">
      <w:start w:val="1"/>
      <w:numFmt w:val="lowerRoman"/>
      <w:lvlText w:val="%3."/>
      <w:lvlJc w:val="right"/>
      <w:pPr>
        <w:ind w:left="2160" w:hanging="180"/>
      </w:pPr>
    </w:lvl>
    <w:lvl w:ilvl="3" w:tplc="0E1ED50E" w:tentative="1">
      <w:start w:val="1"/>
      <w:numFmt w:val="decimal"/>
      <w:lvlText w:val="%4."/>
      <w:lvlJc w:val="left"/>
      <w:pPr>
        <w:ind w:left="2880" w:hanging="360"/>
      </w:pPr>
    </w:lvl>
    <w:lvl w:ilvl="4" w:tplc="37704D5A" w:tentative="1">
      <w:start w:val="1"/>
      <w:numFmt w:val="lowerLetter"/>
      <w:lvlText w:val="%5."/>
      <w:lvlJc w:val="left"/>
      <w:pPr>
        <w:ind w:left="3600" w:hanging="360"/>
      </w:pPr>
    </w:lvl>
    <w:lvl w:ilvl="5" w:tplc="0FB0422E" w:tentative="1">
      <w:start w:val="1"/>
      <w:numFmt w:val="lowerRoman"/>
      <w:lvlText w:val="%6."/>
      <w:lvlJc w:val="right"/>
      <w:pPr>
        <w:ind w:left="4320" w:hanging="180"/>
      </w:pPr>
    </w:lvl>
    <w:lvl w:ilvl="6" w:tplc="3B443154" w:tentative="1">
      <w:start w:val="1"/>
      <w:numFmt w:val="decimal"/>
      <w:lvlText w:val="%7."/>
      <w:lvlJc w:val="left"/>
      <w:pPr>
        <w:ind w:left="5040" w:hanging="360"/>
      </w:pPr>
    </w:lvl>
    <w:lvl w:ilvl="7" w:tplc="CFB287C6" w:tentative="1">
      <w:start w:val="1"/>
      <w:numFmt w:val="lowerLetter"/>
      <w:lvlText w:val="%8."/>
      <w:lvlJc w:val="left"/>
      <w:pPr>
        <w:ind w:left="5760" w:hanging="360"/>
      </w:pPr>
    </w:lvl>
    <w:lvl w:ilvl="8" w:tplc="3692D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136D6"/>
    <w:multiLevelType w:val="hybridMultilevel"/>
    <w:tmpl w:val="CC9E88B4"/>
    <w:lvl w:ilvl="0" w:tplc="DA0A4AB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8DA8DC6A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5D2CD8"/>
    <w:multiLevelType w:val="hybridMultilevel"/>
    <w:tmpl w:val="909E8D10"/>
    <w:lvl w:ilvl="0" w:tplc="DB6C7EC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13AACBAA">
      <w:start w:val="1"/>
      <w:numFmt w:val="lowerLetter"/>
      <w:lvlText w:val="%2."/>
      <w:lvlJc w:val="left"/>
      <w:pPr>
        <w:ind w:left="1440" w:hanging="360"/>
      </w:pPr>
    </w:lvl>
    <w:lvl w:ilvl="2" w:tplc="D2BC1E9C" w:tentative="1">
      <w:start w:val="1"/>
      <w:numFmt w:val="lowerRoman"/>
      <w:lvlText w:val="%3."/>
      <w:lvlJc w:val="right"/>
      <w:pPr>
        <w:ind w:left="2160" w:hanging="180"/>
      </w:pPr>
    </w:lvl>
    <w:lvl w:ilvl="3" w:tplc="89C6E9C2" w:tentative="1">
      <w:start w:val="1"/>
      <w:numFmt w:val="decimal"/>
      <w:lvlText w:val="%4."/>
      <w:lvlJc w:val="left"/>
      <w:pPr>
        <w:ind w:left="2880" w:hanging="360"/>
      </w:pPr>
    </w:lvl>
    <w:lvl w:ilvl="4" w:tplc="3E8E38A4" w:tentative="1">
      <w:start w:val="1"/>
      <w:numFmt w:val="lowerLetter"/>
      <w:lvlText w:val="%5."/>
      <w:lvlJc w:val="left"/>
      <w:pPr>
        <w:ind w:left="3600" w:hanging="360"/>
      </w:pPr>
    </w:lvl>
    <w:lvl w:ilvl="5" w:tplc="335CB9D4" w:tentative="1">
      <w:start w:val="1"/>
      <w:numFmt w:val="lowerRoman"/>
      <w:lvlText w:val="%6."/>
      <w:lvlJc w:val="right"/>
      <w:pPr>
        <w:ind w:left="4320" w:hanging="180"/>
      </w:pPr>
    </w:lvl>
    <w:lvl w:ilvl="6" w:tplc="9BFE0E30" w:tentative="1">
      <w:start w:val="1"/>
      <w:numFmt w:val="decimal"/>
      <w:lvlText w:val="%7."/>
      <w:lvlJc w:val="left"/>
      <w:pPr>
        <w:ind w:left="5040" w:hanging="360"/>
      </w:pPr>
    </w:lvl>
    <w:lvl w:ilvl="7" w:tplc="C8781DA4" w:tentative="1">
      <w:start w:val="1"/>
      <w:numFmt w:val="lowerLetter"/>
      <w:lvlText w:val="%8."/>
      <w:lvlJc w:val="left"/>
      <w:pPr>
        <w:ind w:left="5760" w:hanging="360"/>
      </w:pPr>
    </w:lvl>
    <w:lvl w:ilvl="8" w:tplc="744C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D12993"/>
    <w:multiLevelType w:val="multilevel"/>
    <w:tmpl w:val="860017A6"/>
    <w:styleLink w:val="QandA"/>
    <w:lvl w:ilvl="0">
      <w:start w:val="1"/>
      <w:numFmt w:val="decimal"/>
      <w:pStyle w:val="Question"/>
      <w:lvlText w:val="%1."/>
      <w:lvlJc w:val="left"/>
      <w:pPr>
        <w:ind w:left="432" w:hanging="432"/>
      </w:pPr>
    </w:lvl>
    <w:lvl w:ilvl="1">
      <w:start w:val="1"/>
      <w:numFmt w:val="decimal"/>
      <w:pStyle w:val="Response"/>
      <w:lvlText w:val="%2."/>
      <w:lvlJc w:val="left"/>
      <w:pPr>
        <w:ind w:left="702" w:hanging="72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149531A"/>
    <w:multiLevelType w:val="hybridMultilevel"/>
    <w:tmpl w:val="8474F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2B71E14"/>
    <w:multiLevelType w:val="multilevel"/>
    <w:tmpl w:val="5888C03C"/>
    <w:lvl w:ilvl="0">
      <w:start w:val="1"/>
      <w:numFmt w:val="bullet"/>
      <w:pStyle w:val="table-bulletLM"/>
      <w:lvlText w:val="▪"/>
      <w:lvlJc w:val="left"/>
      <w:pPr>
        <w:ind w:left="288" w:hanging="288"/>
      </w:pPr>
      <w:rPr>
        <w:rFonts w:ascii="Verdana" w:hAnsi="Verdana" w:hint="default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8C5E28"/>
    <w:multiLevelType w:val="hybridMultilevel"/>
    <w:tmpl w:val="33827C2E"/>
    <w:lvl w:ilvl="0" w:tplc="D4BA70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B8A62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46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01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852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02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EE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09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C66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BC0D0E"/>
    <w:multiLevelType w:val="hybridMultilevel"/>
    <w:tmpl w:val="09D6B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68E677D"/>
    <w:multiLevelType w:val="hybridMultilevel"/>
    <w:tmpl w:val="CE16DB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7D50064"/>
    <w:multiLevelType w:val="hybridMultilevel"/>
    <w:tmpl w:val="7512AB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8065C79"/>
    <w:multiLevelType w:val="hybridMultilevel"/>
    <w:tmpl w:val="909E8D10"/>
    <w:lvl w:ilvl="0" w:tplc="DB6C7EC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13AACBAA">
      <w:start w:val="1"/>
      <w:numFmt w:val="lowerLetter"/>
      <w:lvlText w:val="%2."/>
      <w:lvlJc w:val="left"/>
      <w:pPr>
        <w:ind w:left="1440" w:hanging="360"/>
      </w:pPr>
    </w:lvl>
    <w:lvl w:ilvl="2" w:tplc="D2BC1E9C" w:tentative="1">
      <w:start w:val="1"/>
      <w:numFmt w:val="lowerRoman"/>
      <w:lvlText w:val="%3."/>
      <w:lvlJc w:val="right"/>
      <w:pPr>
        <w:ind w:left="2160" w:hanging="180"/>
      </w:pPr>
    </w:lvl>
    <w:lvl w:ilvl="3" w:tplc="89C6E9C2" w:tentative="1">
      <w:start w:val="1"/>
      <w:numFmt w:val="decimal"/>
      <w:lvlText w:val="%4."/>
      <w:lvlJc w:val="left"/>
      <w:pPr>
        <w:ind w:left="2880" w:hanging="360"/>
      </w:pPr>
    </w:lvl>
    <w:lvl w:ilvl="4" w:tplc="3E8E38A4" w:tentative="1">
      <w:start w:val="1"/>
      <w:numFmt w:val="lowerLetter"/>
      <w:lvlText w:val="%5."/>
      <w:lvlJc w:val="left"/>
      <w:pPr>
        <w:ind w:left="3600" w:hanging="360"/>
      </w:pPr>
    </w:lvl>
    <w:lvl w:ilvl="5" w:tplc="335CB9D4" w:tentative="1">
      <w:start w:val="1"/>
      <w:numFmt w:val="lowerRoman"/>
      <w:lvlText w:val="%6."/>
      <w:lvlJc w:val="right"/>
      <w:pPr>
        <w:ind w:left="4320" w:hanging="180"/>
      </w:pPr>
    </w:lvl>
    <w:lvl w:ilvl="6" w:tplc="9BFE0E30" w:tentative="1">
      <w:start w:val="1"/>
      <w:numFmt w:val="decimal"/>
      <w:lvlText w:val="%7."/>
      <w:lvlJc w:val="left"/>
      <w:pPr>
        <w:ind w:left="5040" w:hanging="360"/>
      </w:pPr>
    </w:lvl>
    <w:lvl w:ilvl="7" w:tplc="C8781DA4" w:tentative="1">
      <w:start w:val="1"/>
      <w:numFmt w:val="lowerLetter"/>
      <w:lvlText w:val="%8."/>
      <w:lvlJc w:val="left"/>
      <w:pPr>
        <w:ind w:left="5760" w:hanging="360"/>
      </w:pPr>
    </w:lvl>
    <w:lvl w:ilvl="8" w:tplc="744C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ED7A00"/>
    <w:multiLevelType w:val="hybridMultilevel"/>
    <w:tmpl w:val="33827C2E"/>
    <w:lvl w:ilvl="0" w:tplc="D4BA70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B8A62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46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01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852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02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EE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09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C66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FA2F6D"/>
    <w:multiLevelType w:val="hybridMultilevel"/>
    <w:tmpl w:val="0F06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AB0DF8"/>
    <w:multiLevelType w:val="hybridMultilevel"/>
    <w:tmpl w:val="139215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5"/>
  </w:num>
  <w:num w:numId="2">
    <w:abstractNumId w:val="73"/>
  </w:num>
  <w:num w:numId="3">
    <w:abstractNumId w:val="70"/>
  </w:num>
  <w:num w:numId="4">
    <w:abstractNumId w:val="83"/>
  </w:num>
  <w:num w:numId="5">
    <w:abstractNumId w:val="59"/>
  </w:num>
  <w:num w:numId="6">
    <w:abstractNumId w:val="9"/>
  </w:num>
  <w:num w:numId="7">
    <w:abstractNumId w:val="89"/>
  </w:num>
  <w:num w:numId="8">
    <w:abstractNumId w:val="47"/>
  </w:num>
  <w:num w:numId="9">
    <w:abstractNumId w:val="13"/>
  </w:num>
  <w:num w:numId="10">
    <w:abstractNumId w:val="34"/>
  </w:num>
  <w:num w:numId="11">
    <w:abstractNumId w:val="50"/>
  </w:num>
  <w:num w:numId="12">
    <w:abstractNumId w:val="52"/>
  </w:num>
  <w:num w:numId="13">
    <w:abstractNumId w:val="40"/>
  </w:num>
  <w:num w:numId="14">
    <w:abstractNumId w:val="19"/>
  </w:num>
  <w:num w:numId="15">
    <w:abstractNumId w:val="81"/>
  </w:num>
  <w:num w:numId="16">
    <w:abstractNumId w:val="37"/>
  </w:num>
  <w:num w:numId="17">
    <w:abstractNumId w:val="58"/>
  </w:num>
  <w:num w:numId="18">
    <w:abstractNumId w:val="64"/>
  </w:num>
  <w:num w:numId="19">
    <w:abstractNumId w:val="25"/>
  </w:num>
  <w:num w:numId="20">
    <w:abstractNumId w:val="67"/>
  </w:num>
  <w:num w:numId="21">
    <w:abstractNumId w:val="72"/>
  </w:num>
  <w:num w:numId="22">
    <w:abstractNumId w:val="77"/>
  </w:num>
  <w:num w:numId="23">
    <w:abstractNumId w:val="41"/>
  </w:num>
  <w:num w:numId="24">
    <w:abstractNumId w:val="10"/>
  </w:num>
  <w:num w:numId="25">
    <w:abstractNumId w:val="17"/>
  </w:num>
  <w:num w:numId="26">
    <w:abstractNumId w:val="6"/>
  </w:num>
  <w:num w:numId="27">
    <w:abstractNumId w:val="56"/>
  </w:num>
  <w:num w:numId="28">
    <w:abstractNumId w:val="87"/>
  </w:num>
  <w:num w:numId="29">
    <w:abstractNumId w:val="79"/>
  </w:num>
  <w:num w:numId="30">
    <w:abstractNumId w:val="5"/>
  </w:num>
  <w:num w:numId="31">
    <w:abstractNumId w:val="2"/>
  </w:num>
  <w:num w:numId="32">
    <w:abstractNumId w:val="45"/>
  </w:num>
  <w:num w:numId="33">
    <w:abstractNumId w:val="38"/>
  </w:num>
  <w:num w:numId="34">
    <w:abstractNumId w:val="1"/>
  </w:num>
  <w:num w:numId="35">
    <w:abstractNumId w:val="27"/>
  </w:num>
  <w:num w:numId="36">
    <w:abstractNumId w:val="31"/>
  </w:num>
  <w:num w:numId="37">
    <w:abstractNumId w:val="93"/>
  </w:num>
  <w:num w:numId="38">
    <w:abstractNumId w:val="48"/>
  </w:num>
  <w:num w:numId="39">
    <w:abstractNumId w:val="62"/>
  </w:num>
  <w:num w:numId="40">
    <w:abstractNumId w:val="16"/>
  </w:num>
  <w:num w:numId="41">
    <w:abstractNumId w:val="36"/>
  </w:num>
  <w:num w:numId="42">
    <w:abstractNumId w:val="54"/>
  </w:num>
  <w:num w:numId="43">
    <w:abstractNumId w:val="32"/>
  </w:num>
  <w:num w:numId="44">
    <w:abstractNumId w:val="7"/>
  </w:num>
  <w:num w:numId="45">
    <w:abstractNumId w:val="22"/>
  </w:num>
  <w:num w:numId="46">
    <w:abstractNumId w:val="78"/>
  </w:num>
  <w:num w:numId="47">
    <w:abstractNumId w:val="60"/>
  </w:num>
  <w:num w:numId="48">
    <w:abstractNumId w:val="8"/>
  </w:num>
  <w:num w:numId="49">
    <w:abstractNumId w:val="71"/>
  </w:num>
  <w:num w:numId="50">
    <w:abstractNumId w:val="76"/>
  </w:num>
  <w:num w:numId="51">
    <w:abstractNumId w:val="88"/>
  </w:num>
  <w:num w:numId="52">
    <w:abstractNumId w:val="15"/>
  </w:num>
  <w:num w:numId="53">
    <w:abstractNumId w:val="18"/>
  </w:num>
  <w:num w:numId="54">
    <w:abstractNumId w:val="84"/>
  </w:num>
  <w:num w:numId="55">
    <w:abstractNumId w:val="74"/>
  </w:num>
  <w:num w:numId="56">
    <w:abstractNumId w:val="43"/>
  </w:num>
  <w:num w:numId="57">
    <w:abstractNumId w:val="12"/>
  </w:num>
  <w:num w:numId="58">
    <w:abstractNumId w:val="49"/>
  </w:num>
  <w:num w:numId="59">
    <w:abstractNumId w:val="65"/>
  </w:num>
  <w:num w:numId="60">
    <w:abstractNumId w:val="82"/>
  </w:num>
  <w:num w:numId="61">
    <w:abstractNumId w:val="42"/>
  </w:num>
  <w:num w:numId="62">
    <w:abstractNumId w:val="14"/>
  </w:num>
  <w:num w:numId="63">
    <w:abstractNumId w:val="33"/>
  </w:num>
  <w:num w:numId="64">
    <w:abstractNumId w:val="55"/>
  </w:num>
  <w:num w:numId="65">
    <w:abstractNumId w:val="66"/>
  </w:num>
  <w:num w:numId="66">
    <w:abstractNumId w:val="46"/>
  </w:num>
  <w:num w:numId="67">
    <w:abstractNumId w:val="44"/>
  </w:num>
  <w:num w:numId="68">
    <w:abstractNumId w:val="75"/>
  </w:num>
  <w:num w:numId="69">
    <w:abstractNumId w:val="26"/>
  </w:num>
  <w:num w:numId="70">
    <w:abstractNumId w:val="3"/>
  </w:num>
  <w:num w:numId="71">
    <w:abstractNumId w:val="91"/>
  </w:num>
  <w:num w:numId="72">
    <w:abstractNumId w:val="23"/>
  </w:num>
  <w:num w:numId="73">
    <w:abstractNumId w:val="61"/>
  </w:num>
  <w:num w:numId="74">
    <w:abstractNumId w:val="90"/>
  </w:num>
  <w:num w:numId="75">
    <w:abstractNumId w:val="24"/>
  </w:num>
  <w:num w:numId="76">
    <w:abstractNumId w:val="30"/>
  </w:num>
  <w:num w:numId="77">
    <w:abstractNumId w:val="4"/>
  </w:num>
  <w:num w:numId="78">
    <w:abstractNumId w:val="68"/>
  </w:num>
  <w:num w:numId="79">
    <w:abstractNumId w:val="20"/>
  </w:num>
  <w:num w:numId="80">
    <w:abstractNumId w:val="53"/>
  </w:num>
  <w:num w:numId="81">
    <w:abstractNumId w:val="11"/>
  </w:num>
  <w:num w:numId="82">
    <w:abstractNumId w:val="21"/>
  </w:num>
  <w:num w:numId="83">
    <w:abstractNumId w:val="29"/>
  </w:num>
  <w:num w:numId="84">
    <w:abstractNumId w:val="86"/>
  </w:num>
  <w:num w:numId="85">
    <w:abstractNumId w:val="92"/>
  </w:num>
  <w:num w:numId="86">
    <w:abstractNumId w:val="35"/>
  </w:num>
  <w:num w:numId="87">
    <w:abstractNumId w:val="63"/>
  </w:num>
  <w:num w:numId="88">
    <w:abstractNumId w:val="57"/>
  </w:num>
  <w:num w:numId="89">
    <w:abstractNumId w:val="39"/>
  </w:num>
  <w:num w:numId="90">
    <w:abstractNumId w:val="80"/>
  </w:num>
  <w:num w:numId="91">
    <w:abstractNumId w:val="0"/>
  </w:num>
  <w:num w:numId="92">
    <w:abstractNumId w:val="28"/>
  </w:num>
  <w:num w:numId="93">
    <w:abstractNumId w:val="51"/>
  </w:num>
  <w:num w:numId="94">
    <w:abstractNumId w:val="6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30"/>
    <w:rsid w:val="000041E5"/>
    <w:rsid w:val="00004E99"/>
    <w:rsid w:val="00006F41"/>
    <w:rsid w:val="00011BD5"/>
    <w:rsid w:val="000131FF"/>
    <w:rsid w:val="00015155"/>
    <w:rsid w:val="000164A3"/>
    <w:rsid w:val="00017171"/>
    <w:rsid w:val="000174AA"/>
    <w:rsid w:val="00017B75"/>
    <w:rsid w:val="00017BC6"/>
    <w:rsid w:val="00031869"/>
    <w:rsid w:val="00033EE5"/>
    <w:rsid w:val="000348CE"/>
    <w:rsid w:val="0003524B"/>
    <w:rsid w:val="00036980"/>
    <w:rsid w:val="000376E8"/>
    <w:rsid w:val="00040AB2"/>
    <w:rsid w:val="00042019"/>
    <w:rsid w:val="000436FE"/>
    <w:rsid w:val="00045349"/>
    <w:rsid w:val="00050705"/>
    <w:rsid w:val="000518F8"/>
    <w:rsid w:val="00054D78"/>
    <w:rsid w:val="00055A23"/>
    <w:rsid w:val="00056028"/>
    <w:rsid w:val="00056B46"/>
    <w:rsid w:val="00056C93"/>
    <w:rsid w:val="000620A1"/>
    <w:rsid w:val="0006220A"/>
    <w:rsid w:val="00062905"/>
    <w:rsid w:val="000664FC"/>
    <w:rsid w:val="00073BCE"/>
    <w:rsid w:val="000762BC"/>
    <w:rsid w:val="000803D9"/>
    <w:rsid w:val="00085C7B"/>
    <w:rsid w:val="00085E10"/>
    <w:rsid w:val="000900AB"/>
    <w:rsid w:val="00091941"/>
    <w:rsid w:val="000A5DF6"/>
    <w:rsid w:val="000B2DA6"/>
    <w:rsid w:val="000B308D"/>
    <w:rsid w:val="000B53A0"/>
    <w:rsid w:val="000C323E"/>
    <w:rsid w:val="000D3568"/>
    <w:rsid w:val="000D6A71"/>
    <w:rsid w:val="000E3444"/>
    <w:rsid w:val="000E7A94"/>
    <w:rsid w:val="000F008A"/>
    <w:rsid w:val="000F1606"/>
    <w:rsid w:val="00112381"/>
    <w:rsid w:val="00114C04"/>
    <w:rsid w:val="00121576"/>
    <w:rsid w:val="001246DF"/>
    <w:rsid w:val="001250BC"/>
    <w:rsid w:val="0012584E"/>
    <w:rsid w:val="0013487A"/>
    <w:rsid w:val="001350D0"/>
    <w:rsid w:val="001367AA"/>
    <w:rsid w:val="00137F50"/>
    <w:rsid w:val="00151150"/>
    <w:rsid w:val="00151C0C"/>
    <w:rsid w:val="00153AE9"/>
    <w:rsid w:val="001568DF"/>
    <w:rsid w:val="0016040D"/>
    <w:rsid w:val="00164323"/>
    <w:rsid w:val="00164778"/>
    <w:rsid w:val="00172F84"/>
    <w:rsid w:val="00174C7D"/>
    <w:rsid w:val="0017697A"/>
    <w:rsid w:val="00177A1C"/>
    <w:rsid w:val="00180274"/>
    <w:rsid w:val="001865E1"/>
    <w:rsid w:val="00187268"/>
    <w:rsid w:val="0018780B"/>
    <w:rsid w:val="00194238"/>
    <w:rsid w:val="00197842"/>
    <w:rsid w:val="001A3523"/>
    <w:rsid w:val="001A4989"/>
    <w:rsid w:val="001B0A21"/>
    <w:rsid w:val="001B717F"/>
    <w:rsid w:val="001C044B"/>
    <w:rsid w:val="001C5C76"/>
    <w:rsid w:val="001D2685"/>
    <w:rsid w:val="001D2D36"/>
    <w:rsid w:val="001D7ADC"/>
    <w:rsid w:val="001E04A3"/>
    <w:rsid w:val="001E2BF8"/>
    <w:rsid w:val="001F3425"/>
    <w:rsid w:val="001F77A2"/>
    <w:rsid w:val="002001DF"/>
    <w:rsid w:val="0020128E"/>
    <w:rsid w:val="00202215"/>
    <w:rsid w:val="00202382"/>
    <w:rsid w:val="00210F62"/>
    <w:rsid w:val="00212D70"/>
    <w:rsid w:val="002143CC"/>
    <w:rsid w:val="002169D4"/>
    <w:rsid w:val="002322FD"/>
    <w:rsid w:val="00232DD3"/>
    <w:rsid w:val="00240F4C"/>
    <w:rsid w:val="00244A38"/>
    <w:rsid w:val="002523D3"/>
    <w:rsid w:val="002533FC"/>
    <w:rsid w:val="002569B5"/>
    <w:rsid w:val="002574A6"/>
    <w:rsid w:val="00257779"/>
    <w:rsid w:val="00257CBC"/>
    <w:rsid w:val="00267652"/>
    <w:rsid w:val="00273C53"/>
    <w:rsid w:val="002753DA"/>
    <w:rsid w:val="00282010"/>
    <w:rsid w:val="0028745D"/>
    <w:rsid w:val="00294D5B"/>
    <w:rsid w:val="0029508B"/>
    <w:rsid w:val="00296757"/>
    <w:rsid w:val="002A0588"/>
    <w:rsid w:val="002A553F"/>
    <w:rsid w:val="002A686F"/>
    <w:rsid w:val="002B589D"/>
    <w:rsid w:val="002C1377"/>
    <w:rsid w:val="002C29F9"/>
    <w:rsid w:val="002C49C3"/>
    <w:rsid w:val="002D3385"/>
    <w:rsid w:val="002D3C4A"/>
    <w:rsid w:val="002E5638"/>
    <w:rsid w:val="002E7B68"/>
    <w:rsid w:val="002F077E"/>
    <w:rsid w:val="002F5D4F"/>
    <w:rsid w:val="002F6382"/>
    <w:rsid w:val="002F74E1"/>
    <w:rsid w:val="00302185"/>
    <w:rsid w:val="00304D51"/>
    <w:rsid w:val="0030718F"/>
    <w:rsid w:val="00310078"/>
    <w:rsid w:val="003132EA"/>
    <w:rsid w:val="00313638"/>
    <w:rsid w:val="00315430"/>
    <w:rsid w:val="00315A21"/>
    <w:rsid w:val="0032080E"/>
    <w:rsid w:val="00320A07"/>
    <w:rsid w:val="00320CBB"/>
    <w:rsid w:val="003258B3"/>
    <w:rsid w:val="00333335"/>
    <w:rsid w:val="00333ACC"/>
    <w:rsid w:val="00337BFC"/>
    <w:rsid w:val="0034070A"/>
    <w:rsid w:val="003419E7"/>
    <w:rsid w:val="00342E3C"/>
    <w:rsid w:val="00347114"/>
    <w:rsid w:val="0034758C"/>
    <w:rsid w:val="00347B04"/>
    <w:rsid w:val="00355C47"/>
    <w:rsid w:val="003631C2"/>
    <w:rsid w:val="0037229F"/>
    <w:rsid w:val="003735B1"/>
    <w:rsid w:val="0037743F"/>
    <w:rsid w:val="0038047A"/>
    <w:rsid w:val="00380FAF"/>
    <w:rsid w:val="00381EF4"/>
    <w:rsid w:val="00381F57"/>
    <w:rsid w:val="003832D7"/>
    <w:rsid w:val="003838AC"/>
    <w:rsid w:val="00391B71"/>
    <w:rsid w:val="00392660"/>
    <w:rsid w:val="00393DE2"/>
    <w:rsid w:val="0039484E"/>
    <w:rsid w:val="003A2E71"/>
    <w:rsid w:val="003A593A"/>
    <w:rsid w:val="003A6779"/>
    <w:rsid w:val="003B02AE"/>
    <w:rsid w:val="003B34F5"/>
    <w:rsid w:val="003C6C44"/>
    <w:rsid w:val="003C770B"/>
    <w:rsid w:val="003D17E3"/>
    <w:rsid w:val="003D2327"/>
    <w:rsid w:val="003D7188"/>
    <w:rsid w:val="003E1C89"/>
    <w:rsid w:val="003E6C0E"/>
    <w:rsid w:val="003E7B56"/>
    <w:rsid w:val="003F23EF"/>
    <w:rsid w:val="003F2839"/>
    <w:rsid w:val="003F5412"/>
    <w:rsid w:val="003F5C4A"/>
    <w:rsid w:val="003F6C50"/>
    <w:rsid w:val="00403EAF"/>
    <w:rsid w:val="00410B67"/>
    <w:rsid w:val="00415C7B"/>
    <w:rsid w:val="004162F6"/>
    <w:rsid w:val="00427FC0"/>
    <w:rsid w:val="00431030"/>
    <w:rsid w:val="00433BB3"/>
    <w:rsid w:val="00446540"/>
    <w:rsid w:val="00446D81"/>
    <w:rsid w:val="00452553"/>
    <w:rsid w:val="00464D7C"/>
    <w:rsid w:val="00470E3B"/>
    <w:rsid w:val="004818E4"/>
    <w:rsid w:val="00483CE7"/>
    <w:rsid w:val="00485A9E"/>
    <w:rsid w:val="00490298"/>
    <w:rsid w:val="004A06CE"/>
    <w:rsid w:val="004C4E15"/>
    <w:rsid w:val="004C4F9F"/>
    <w:rsid w:val="004D0888"/>
    <w:rsid w:val="004D233E"/>
    <w:rsid w:val="004E091A"/>
    <w:rsid w:val="004E1253"/>
    <w:rsid w:val="004E2DB3"/>
    <w:rsid w:val="004E4C37"/>
    <w:rsid w:val="004E5DF7"/>
    <w:rsid w:val="004E7D20"/>
    <w:rsid w:val="004F00CE"/>
    <w:rsid w:val="00500224"/>
    <w:rsid w:val="005029FF"/>
    <w:rsid w:val="0050757C"/>
    <w:rsid w:val="00530505"/>
    <w:rsid w:val="005368A9"/>
    <w:rsid w:val="00554592"/>
    <w:rsid w:val="0055603A"/>
    <w:rsid w:val="00561F4F"/>
    <w:rsid w:val="00570F26"/>
    <w:rsid w:val="005727A8"/>
    <w:rsid w:val="00575934"/>
    <w:rsid w:val="00575B91"/>
    <w:rsid w:val="00595196"/>
    <w:rsid w:val="005962E2"/>
    <w:rsid w:val="005A20C1"/>
    <w:rsid w:val="005A6BD0"/>
    <w:rsid w:val="005B000E"/>
    <w:rsid w:val="005B0E28"/>
    <w:rsid w:val="005B5483"/>
    <w:rsid w:val="005C39A1"/>
    <w:rsid w:val="005C47F5"/>
    <w:rsid w:val="005E6046"/>
    <w:rsid w:val="005E6477"/>
    <w:rsid w:val="005E79CE"/>
    <w:rsid w:val="005F08B3"/>
    <w:rsid w:val="005F71F8"/>
    <w:rsid w:val="00602EC8"/>
    <w:rsid w:val="00605659"/>
    <w:rsid w:val="00606345"/>
    <w:rsid w:val="006070C0"/>
    <w:rsid w:val="006110B1"/>
    <w:rsid w:val="00622213"/>
    <w:rsid w:val="0062234B"/>
    <w:rsid w:val="00624FCD"/>
    <w:rsid w:val="00625668"/>
    <w:rsid w:val="0064609B"/>
    <w:rsid w:val="0066160E"/>
    <w:rsid w:val="006669F4"/>
    <w:rsid w:val="00672E3C"/>
    <w:rsid w:val="00677520"/>
    <w:rsid w:val="0068023E"/>
    <w:rsid w:val="00682A71"/>
    <w:rsid w:val="00682E51"/>
    <w:rsid w:val="00690EB5"/>
    <w:rsid w:val="006933CC"/>
    <w:rsid w:val="00693B29"/>
    <w:rsid w:val="0069606F"/>
    <w:rsid w:val="006A2269"/>
    <w:rsid w:val="006B2108"/>
    <w:rsid w:val="006B61D5"/>
    <w:rsid w:val="006C3624"/>
    <w:rsid w:val="006C63AE"/>
    <w:rsid w:val="006D17CE"/>
    <w:rsid w:val="006D6F8F"/>
    <w:rsid w:val="006E2D79"/>
    <w:rsid w:val="006E5E4F"/>
    <w:rsid w:val="006E6F13"/>
    <w:rsid w:val="006F0E9B"/>
    <w:rsid w:val="0070108A"/>
    <w:rsid w:val="00710CAF"/>
    <w:rsid w:val="00714FDA"/>
    <w:rsid w:val="007161A3"/>
    <w:rsid w:val="00717B17"/>
    <w:rsid w:val="007215EE"/>
    <w:rsid w:val="007237F9"/>
    <w:rsid w:val="00725ABB"/>
    <w:rsid w:val="00726017"/>
    <w:rsid w:val="007349E5"/>
    <w:rsid w:val="007453F9"/>
    <w:rsid w:val="00746722"/>
    <w:rsid w:val="0074714E"/>
    <w:rsid w:val="0076286C"/>
    <w:rsid w:val="00762E56"/>
    <w:rsid w:val="00765283"/>
    <w:rsid w:val="007700CF"/>
    <w:rsid w:val="00773DF6"/>
    <w:rsid w:val="00774985"/>
    <w:rsid w:val="007759F5"/>
    <w:rsid w:val="00783DAA"/>
    <w:rsid w:val="00785D84"/>
    <w:rsid w:val="007A048B"/>
    <w:rsid w:val="007A5B7D"/>
    <w:rsid w:val="007A6628"/>
    <w:rsid w:val="007B3186"/>
    <w:rsid w:val="007B4A4B"/>
    <w:rsid w:val="007B60C8"/>
    <w:rsid w:val="007B7DDD"/>
    <w:rsid w:val="007C6518"/>
    <w:rsid w:val="007D1847"/>
    <w:rsid w:val="007D2F9E"/>
    <w:rsid w:val="007F0A65"/>
    <w:rsid w:val="007F34B0"/>
    <w:rsid w:val="007F7AC0"/>
    <w:rsid w:val="00800B23"/>
    <w:rsid w:val="00822922"/>
    <w:rsid w:val="008232D7"/>
    <w:rsid w:val="00830740"/>
    <w:rsid w:val="008353CB"/>
    <w:rsid w:val="00836E97"/>
    <w:rsid w:val="00843425"/>
    <w:rsid w:val="00844639"/>
    <w:rsid w:val="00847920"/>
    <w:rsid w:val="0085010A"/>
    <w:rsid w:val="008527DE"/>
    <w:rsid w:val="0085281D"/>
    <w:rsid w:val="008627A1"/>
    <w:rsid w:val="00866561"/>
    <w:rsid w:val="00867379"/>
    <w:rsid w:val="00870E79"/>
    <w:rsid w:val="008811CC"/>
    <w:rsid w:val="0088713A"/>
    <w:rsid w:val="00890862"/>
    <w:rsid w:val="00891614"/>
    <w:rsid w:val="00892D4E"/>
    <w:rsid w:val="0089316C"/>
    <w:rsid w:val="00893C0A"/>
    <w:rsid w:val="008A0EEA"/>
    <w:rsid w:val="008A1904"/>
    <w:rsid w:val="008A34D5"/>
    <w:rsid w:val="008B7756"/>
    <w:rsid w:val="008D1D5A"/>
    <w:rsid w:val="008D345D"/>
    <w:rsid w:val="008D43CE"/>
    <w:rsid w:val="008E3BB8"/>
    <w:rsid w:val="008E4F66"/>
    <w:rsid w:val="008F4045"/>
    <w:rsid w:val="00901DFE"/>
    <w:rsid w:val="009027B4"/>
    <w:rsid w:val="009100C8"/>
    <w:rsid w:val="00910211"/>
    <w:rsid w:val="009224FB"/>
    <w:rsid w:val="009317F2"/>
    <w:rsid w:val="009325F4"/>
    <w:rsid w:val="0093475D"/>
    <w:rsid w:val="0094074F"/>
    <w:rsid w:val="00947838"/>
    <w:rsid w:val="009528AA"/>
    <w:rsid w:val="009536D8"/>
    <w:rsid w:val="009540F3"/>
    <w:rsid w:val="00955AF5"/>
    <w:rsid w:val="00966D85"/>
    <w:rsid w:val="00967A01"/>
    <w:rsid w:val="00970317"/>
    <w:rsid w:val="0097071E"/>
    <w:rsid w:val="009776F5"/>
    <w:rsid w:val="00980087"/>
    <w:rsid w:val="00982262"/>
    <w:rsid w:val="0099655D"/>
    <w:rsid w:val="009A0F01"/>
    <w:rsid w:val="009B19A5"/>
    <w:rsid w:val="009B3155"/>
    <w:rsid w:val="009C226C"/>
    <w:rsid w:val="009C79F7"/>
    <w:rsid w:val="009D04A0"/>
    <w:rsid w:val="009D4FCA"/>
    <w:rsid w:val="009D53BC"/>
    <w:rsid w:val="009D56FD"/>
    <w:rsid w:val="009E6C66"/>
    <w:rsid w:val="009F20AE"/>
    <w:rsid w:val="009F4DD9"/>
    <w:rsid w:val="00A06148"/>
    <w:rsid w:val="00A06578"/>
    <w:rsid w:val="00A108E0"/>
    <w:rsid w:val="00A10DB0"/>
    <w:rsid w:val="00A11B1F"/>
    <w:rsid w:val="00A11FAC"/>
    <w:rsid w:val="00A1405A"/>
    <w:rsid w:val="00A21EC5"/>
    <w:rsid w:val="00A24AC2"/>
    <w:rsid w:val="00A2618E"/>
    <w:rsid w:val="00A40017"/>
    <w:rsid w:val="00A440B8"/>
    <w:rsid w:val="00A466E4"/>
    <w:rsid w:val="00A531D5"/>
    <w:rsid w:val="00A57894"/>
    <w:rsid w:val="00A7051E"/>
    <w:rsid w:val="00A74A5A"/>
    <w:rsid w:val="00A7668E"/>
    <w:rsid w:val="00A84861"/>
    <w:rsid w:val="00A90CA8"/>
    <w:rsid w:val="00A963FC"/>
    <w:rsid w:val="00AA0046"/>
    <w:rsid w:val="00AA1387"/>
    <w:rsid w:val="00AA2DFC"/>
    <w:rsid w:val="00AA44C2"/>
    <w:rsid w:val="00AB4EBA"/>
    <w:rsid w:val="00AB55E6"/>
    <w:rsid w:val="00AD074F"/>
    <w:rsid w:val="00AD2BAF"/>
    <w:rsid w:val="00AD3626"/>
    <w:rsid w:val="00AD3F34"/>
    <w:rsid w:val="00AD4B59"/>
    <w:rsid w:val="00AE2228"/>
    <w:rsid w:val="00AE46C5"/>
    <w:rsid w:val="00AF07D5"/>
    <w:rsid w:val="00AF4189"/>
    <w:rsid w:val="00B00CFF"/>
    <w:rsid w:val="00B0175F"/>
    <w:rsid w:val="00B023F8"/>
    <w:rsid w:val="00B02B38"/>
    <w:rsid w:val="00B056B7"/>
    <w:rsid w:val="00B0573C"/>
    <w:rsid w:val="00B05998"/>
    <w:rsid w:val="00B12D54"/>
    <w:rsid w:val="00B24382"/>
    <w:rsid w:val="00B24456"/>
    <w:rsid w:val="00B2645B"/>
    <w:rsid w:val="00B428DD"/>
    <w:rsid w:val="00B43129"/>
    <w:rsid w:val="00B43E69"/>
    <w:rsid w:val="00B45F85"/>
    <w:rsid w:val="00B63034"/>
    <w:rsid w:val="00B7060D"/>
    <w:rsid w:val="00B71C16"/>
    <w:rsid w:val="00B745D4"/>
    <w:rsid w:val="00B843A4"/>
    <w:rsid w:val="00B86AA9"/>
    <w:rsid w:val="00B872AF"/>
    <w:rsid w:val="00BA0288"/>
    <w:rsid w:val="00BA4F44"/>
    <w:rsid w:val="00BB04A1"/>
    <w:rsid w:val="00BB1AD3"/>
    <w:rsid w:val="00BC1DF4"/>
    <w:rsid w:val="00BC2327"/>
    <w:rsid w:val="00BC4922"/>
    <w:rsid w:val="00BC4A6B"/>
    <w:rsid w:val="00BC643F"/>
    <w:rsid w:val="00BD379E"/>
    <w:rsid w:val="00BD5185"/>
    <w:rsid w:val="00BD5C83"/>
    <w:rsid w:val="00BE0042"/>
    <w:rsid w:val="00C00DEA"/>
    <w:rsid w:val="00C0449D"/>
    <w:rsid w:val="00C07AB8"/>
    <w:rsid w:val="00C1168B"/>
    <w:rsid w:val="00C124DD"/>
    <w:rsid w:val="00C16011"/>
    <w:rsid w:val="00C21008"/>
    <w:rsid w:val="00C24466"/>
    <w:rsid w:val="00C275F9"/>
    <w:rsid w:val="00C27601"/>
    <w:rsid w:val="00C3078B"/>
    <w:rsid w:val="00C30C98"/>
    <w:rsid w:val="00C314C7"/>
    <w:rsid w:val="00C3182D"/>
    <w:rsid w:val="00C31B4B"/>
    <w:rsid w:val="00C36D1A"/>
    <w:rsid w:val="00C40B29"/>
    <w:rsid w:val="00C42CC3"/>
    <w:rsid w:val="00C60F7E"/>
    <w:rsid w:val="00C61EF1"/>
    <w:rsid w:val="00C62AAB"/>
    <w:rsid w:val="00C6436B"/>
    <w:rsid w:val="00C655B5"/>
    <w:rsid w:val="00C7368B"/>
    <w:rsid w:val="00C7414C"/>
    <w:rsid w:val="00C744B0"/>
    <w:rsid w:val="00C751FC"/>
    <w:rsid w:val="00C754AF"/>
    <w:rsid w:val="00C76790"/>
    <w:rsid w:val="00C806F6"/>
    <w:rsid w:val="00C80BB1"/>
    <w:rsid w:val="00C84277"/>
    <w:rsid w:val="00C8543B"/>
    <w:rsid w:val="00C90FC6"/>
    <w:rsid w:val="00C97BC3"/>
    <w:rsid w:val="00CB2707"/>
    <w:rsid w:val="00CC673E"/>
    <w:rsid w:val="00CD44BD"/>
    <w:rsid w:val="00CF0E44"/>
    <w:rsid w:val="00CF2296"/>
    <w:rsid w:val="00CF63E7"/>
    <w:rsid w:val="00CF7FF2"/>
    <w:rsid w:val="00D05789"/>
    <w:rsid w:val="00D10149"/>
    <w:rsid w:val="00D10831"/>
    <w:rsid w:val="00D10CFC"/>
    <w:rsid w:val="00D16488"/>
    <w:rsid w:val="00D1753F"/>
    <w:rsid w:val="00D23844"/>
    <w:rsid w:val="00D25D5A"/>
    <w:rsid w:val="00D26B6C"/>
    <w:rsid w:val="00D346E5"/>
    <w:rsid w:val="00D36D9F"/>
    <w:rsid w:val="00D42EAD"/>
    <w:rsid w:val="00D43BCA"/>
    <w:rsid w:val="00D52AB2"/>
    <w:rsid w:val="00D54E1B"/>
    <w:rsid w:val="00D56465"/>
    <w:rsid w:val="00D600C4"/>
    <w:rsid w:val="00D60791"/>
    <w:rsid w:val="00D6107B"/>
    <w:rsid w:val="00D623A3"/>
    <w:rsid w:val="00D6480C"/>
    <w:rsid w:val="00D71072"/>
    <w:rsid w:val="00D745A8"/>
    <w:rsid w:val="00D76D84"/>
    <w:rsid w:val="00D84F01"/>
    <w:rsid w:val="00D86179"/>
    <w:rsid w:val="00D927E6"/>
    <w:rsid w:val="00D93F25"/>
    <w:rsid w:val="00D93F92"/>
    <w:rsid w:val="00DA06DF"/>
    <w:rsid w:val="00DA1A66"/>
    <w:rsid w:val="00DB3A25"/>
    <w:rsid w:val="00DB4F9E"/>
    <w:rsid w:val="00DC2AB9"/>
    <w:rsid w:val="00DC36C3"/>
    <w:rsid w:val="00DD65C4"/>
    <w:rsid w:val="00DD7572"/>
    <w:rsid w:val="00DE004A"/>
    <w:rsid w:val="00DE40DE"/>
    <w:rsid w:val="00DE655A"/>
    <w:rsid w:val="00DE7888"/>
    <w:rsid w:val="00DF0665"/>
    <w:rsid w:val="00DF1F32"/>
    <w:rsid w:val="00DF2ED9"/>
    <w:rsid w:val="00DF453A"/>
    <w:rsid w:val="00DF66BC"/>
    <w:rsid w:val="00DF686A"/>
    <w:rsid w:val="00DF6D2B"/>
    <w:rsid w:val="00DF7225"/>
    <w:rsid w:val="00DF7ED0"/>
    <w:rsid w:val="00E006B3"/>
    <w:rsid w:val="00E11732"/>
    <w:rsid w:val="00E20F19"/>
    <w:rsid w:val="00E23C91"/>
    <w:rsid w:val="00E27B7E"/>
    <w:rsid w:val="00E336CC"/>
    <w:rsid w:val="00E3548D"/>
    <w:rsid w:val="00E3550F"/>
    <w:rsid w:val="00E367B6"/>
    <w:rsid w:val="00E41DE6"/>
    <w:rsid w:val="00E43389"/>
    <w:rsid w:val="00E4434A"/>
    <w:rsid w:val="00E445EF"/>
    <w:rsid w:val="00E53D6C"/>
    <w:rsid w:val="00E54A19"/>
    <w:rsid w:val="00E60F25"/>
    <w:rsid w:val="00E611A4"/>
    <w:rsid w:val="00E61DFB"/>
    <w:rsid w:val="00E66C09"/>
    <w:rsid w:val="00E743A0"/>
    <w:rsid w:val="00E75E01"/>
    <w:rsid w:val="00E76E06"/>
    <w:rsid w:val="00E90346"/>
    <w:rsid w:val="00E904B9"/>
    <w:rsid w:val="00E97C76"/>
    <w:rsid w:val="00EA57BD"/>
    <w:rsid w:val="00EB7DAF"/>
    <w:rsid w:val="00EC3C70"/>
    <w:rsid w:val="00EC5242"/>
    <w:rsid w:val="00EC7231"/>
    <w:rsid w:val="00ED2BAF"/>
    <w:rsid w:val="00EE235C"/>
    <w:rsid w:val="00EE777E"/>
    <w:rsid w:val="00EF5BFC"/>
    <w:rsid w:val="00F017BB"/>
    <w:rsid w:val="00F01C6B"/>
    <w:rsid w:val="00F033BB"/>
    <w:rsid w:val="00F04170"/>
    <w:rsid w:val="00F0640C"/>
    <w:rsid w:val="00F12EAD"/>
    <w:rsid w:val="00F211B9"/>
    <w:rsid w:val="00F26C3F"/>
    <w:rsid w:val="00F31C79"/>
    <w:rsid w:val="00F40932"/>
    <w:rsid w:val="00F45F33"/>
    <w:rsid w:val="00F478E5"/>
    <w:rsid w:val="00F56D3F"/>
    <w:rsid w:val="00F608AC"/>
    <w:rsid w:val="00F61450"/>
    <w:rsid w:val="00F6307A"/>
    <w:rsid w:val="00F67054"/>
    <w:rsid w:val="00F707B2"/>
    <w:rsid w:val="00F7522E"/>
    <w:rsid w:val="00F769DE"/>
    <w:rsid w:val="00F76C8E"/>
    <w:rsid w:val="00F828E3"/>
    <w:rsid w:val="00F82AE4"/>
    <w:rsid w:val="00F841C7"/>
    <w:rsid w:val="00F9071A"/>
    <w:rsid w:val="00F91851"/>
    <w:rsid w:val="00F93C44"/>
    <w:rsid w:val="00FA46F0"/>
    <w:rsid w:val="00FA5EEA"/>
    <w:rsid w:val="00FA7073"/>
    <w:rsid w:val="00FA7C5A"/>
    <w:rsid w:val="00FA7D77"/>
    <w:rsid w:val="00FB7311"/>
    <w:rsid w:val="00FC1C47"/>
    <w:rsid w:val="00FC4A97"/>
    <w:rsid w:val="00FC6F5C"/>
    <w:rsid w:val="00FD028D"/>
    <w:rsid w:val="00FD4BE8"/>
    <w:rsid w:val="00FD730D"/>
    <w:rsid w:val="00FE3B46"/>
    <w:rsid w:val="00FF2DF8"/>
    <w:rsid w:val="00FF5F38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66890"/>
  <w15:chartTrackingRefBased/>
  <w15:docId w15:val="{A38663AB-D5DE-4DFC-83A2-3680C660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6E8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624"/>
    <w:pPr>
      <w:keepNext/>
      <w:keepLines/>
      <w:spacing w:before="240" w:after="160"/>
      <w:outlineLvl w:val="0"/>
    </w:pPr>
    <w:rPr>
      <w:rFonts w:ascii="Verdana" w:eastAsiaTheme="majorEastAsia" w:hAnsi="Verdan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0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-bulletLM">
    <w:name w:val="table-bullet_LM"/>
    <w:basedOn w:val="Normal"/>
    <w:rsid w:val="00431030"/>
    <w:pPr>
      <w:numPr>
        <w:numId w:val="1"/>
      </w:numPr>
      <w:spacing w:before="60" w:after="60"/>
    </w:pPr>
    <w:rPr>
      <w:rFonts w:ascii="Verdana" w:eastAsia="SimSun" w:hAnsi="Verdana" w:cs="Times New Roman"/>
      <w:sz w:val="18"/>
      <w:lang w:eastAsia="zh-CN"/>
    </w:rPr>
  </w:style>
  <w:style w:type="paragraph" w:customStyle="1" w:styleId="table-text">
    <w:name w:val="table-text"/>
    <w:basedOn w:val="Normal"/>
    <w:rsid w:val="00431030"/>
    <w:pPr>
      <w:spacing w:before="60" w:after="60"/>
    </w:pPr>
    <w:rPr>
      <w:rFonts w:ascii="Verdana" w:eastAsia="SimSun" w:hAnsi="Verdana" w:cs="Times New Roman"/>
      <w:sz w:val="18"/>
      <w:lang w:eastAsia="zh-CN"/>
    </w:rPr>
  </w:style>
  <w:style w:type="paragraph" w:customStyle="1" w:styleId="table-title">
    <w:name w:val="table-title"/>
    <w:basedOn w:val="Normal"/>
    <w:rsid w:val="00431030"/>
    <w:pPr>
      <w:keepNext/>
      <w:keepLines/>
      <w:spacing w:before="320" w:after="120"/>
      <w:ind w:left="1440" w:hanging="1440"/>
    </w:pPr>
    <w:rPr>
      <w:rFonts w:ascii="Verdana" w:eastAsia="SimSun" w:hAnsi="Verdana" w:cs="Times New Roman"/>
      <w:b/>
      <w:sz w:val="20"/>
      <w:lang w:eastAsia="zh-CN"/>
    </w:rPr>
  </w:style>
  <w:style w:type="paragraph" w:customStyle="1" w:styleId="table-sourcestd">
    <w:name w:val="table-source_std"/>
    <w:basedOn w:val="Normal"/>
    <w:rsid w:val="00431030"/>
    <w:pPr>
      <w:keepLines/>
      <w:spacing w:before="120" w:after="400"/>
      <w:ind w:left="187" w:hanging="187"/>
    </w:pPr>
    <w:rPr>
      <w:rFonts w:ascii="Verdana" w:eastAsia="SimSun" w:hAnsi="Verdana" w:cs="Times New Roman"/>
      <w:sz w:val="18"/>
      <w:lang w:eastAsia="zh-CN"/>
    </w:rPr>
  </w:style>
  <w:style w:type="table" w:customStyle="1" w:styleId="RTITable">
    <w:name w:val="RTI_Table"/>
    <w:basedOn w:val="TableNormal"/>
    <w:uiPriority w:val="99"/>
    <w:rsid w:val="00431030"/>
    <w:pPr>
      <w:spacing w:after="0" w:line="240" w:lineRule="auto"/>
    </w:pPr>
    <w:rPr>
      <w:rFonts w:ascii="Verdana" w:eastAsia="SimSun" w:hAnsi="Verdana" w:cs="Times New Roman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Tablebullet">
    <w:name w:val="Table bullet"/>
    <w:basedOn w:val="Normal"/>
    <w:rsid w:val="00431030"/>
    <w:pPr>
      <w:numPr>
        <w:numId w:val="2"/>
      </w:numPr>
    </w:pPr>
    <w:rPr>
      <w:rFonts w:ascii="Arial" w:eastAsia="Times New Roman" w:hAnsi="Arial" w:cs="Times New Roman"/>
      <w:sz w:val="18"/>
      <w:szCs w:val="20"/>
    </w:rPr>
  </w:style>
  <w:style w:type="paragraph" w:customStyle="1" w:styleId="TablebulletLM">
    <w:name w:val="Table bullet_LM"/>
    <w:basedOn w:val="Tablebullet"/>
    <w:qFormat/>
    <w:rsid w:val="00431030"/>
    <w:pPr>
      <w:spacing w:before="40" w:after="40"/>
    </w:pPr>
    <w:rPr>
      <w:rFonts w:ascii="Verdana" w:hAnsi="Verdana"/>
      <w:snapToGrid w:val="0"/>
    </w:rPr>
  </w:style>
  <w:style w:type="paragraph" w:customStyle="1" w:styleId="Tablebullet2nd">
    <w:name w:val="Table bullet 2nd"/>
    <w:basedOn w:val="Normal"/>
    <w:qFormat/>
    <w:rsid w:val="00431030"/>
    <w:pPr>
      <w:numPr>
        <w:numId w:val="3"/>
      </w:numPr>
    </w:pPr>
    <w:rPr>
      <w:rFonts w:ascii="Verdana" w:eastAsia="Times New Roman" w:hAnsi="Verdana" w:cs="Times New Roman"/>
      <w:sz w:val="18"/>
      <w:szCs w:val="20"/>
      <w:lang w:bidi="en-US"/>
    </w:rPr>
  </w:style>
  <w:style w:type="paragraph" w:customStyle="1" w:styleId="QuestionNoAuto">
    <w:name w:val="QuestionNoAuto"/>
    <w:basedOn w:val="Normal"/>
    <w:qFormat/>
    <w:rsid w:val="00E90346"/>
    <w:pPr>
      <w:spacing w:before="120" w:after="60"/>
      <w:ind w:left="360" w:hanging="360"/>
    </w:pPr>
    <w:rPr>
      <w:rFonts w:ascii="Verdana" w:eastAsia="Times New Roman" w:hAnsi="Verdana" w:cs="Times New Roman"/>
      <w:iCs/>
      <w:kern w:val="28"/>
      <w:sz w:val="20"/>
    </w:rPr>
  </w:style>
  <w:style w:type="paragraph" w:customStyle="1" w:styleId="Response-Pre">
    <w:name w:val="Response-Pre"/>
    <w:basedOn w:val="Normal"/>
    <w:qFormat/>
    <w:rsid w:val="0012584E"/>
    <w:pPr>
      <w:ind w:left="720" w:hanging="360"/>
    </w:pPr>
    <w:rPr>
      <w:rFonts w:ascii="Verdana" w:eastAsiaTheme="minorHAnsi" w:hAnsi="Verdana" w:cstheme="minorBid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03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030"/>
    <w:rPr>
      <w:sz w:val="20"/>
      <w:szCs w:val="20"/>
    </w:rPr>
  </w:style>
  <w:style w:type="paragraph" w:customStyle="1" w:styleId="Question">
    <w:name w:val="Question"/>
    <w:basedOn w:val="Normal"/>
    <w:link w:val="QuestionChar"/>
    <w:rsid w:val="00431030"/>
    <w:pPr>
      <w:keepNext/>
      <w:numPr>
        <w:numId w:val="4"/>
      </w:numPr>
      <w:spacing w:before="120" w:after="60"/>
    </w:pPr>
    <w:rPr>
      <w:rFonts w:ascii="Verdana" w:eastAsia="Times New Roman" w:hAnsi="Verdana" w:cs="Times New Roman"/>
      <w:iCs/>
      <w:kern w:val="28"/>
      <w:sz w:val="20"/>
    </w:rPr>
  </w:style>
  <w:style w:type="paragraph" w:customStyle="1" w:styleId="Response">
    <w:name w:val="Response"/>
    <w:basedOn w:val="Normal"/>
    <w:qFormat/>
    <w:rsid w:val="00431030"/>
    <w:pPr>
      <w:numPr>
        <w:ilvl w:val="1"/>
        <w:numId w:val="4"/>
      </w:numPr>
      <w:spacing w:after="120"/>
      <w:ind w:hanging="342"/>
      <w:contextualSpacing/>
    </w:pPr>
    <w:rPr>
      <w:rFonts w:ascii="Verdana" w:eastAsiaTheme="minorHAnsi" w:hAnsi="Verdana" w:cstheme="minorBidi"/>
      <w:sz w:val="20"/>
    </w:rPr>
  </w:style>
  <w:style w:type="character" w:customStyle="1" w:styleId="basicinstructionChar">
    <w:name w:val="basic instruction Char"/>
    <w:link w:val="basicinstruction"/>
    <w:locked/>
    <w:rsid w:val="00212D70"/>
    <w:rPr>
      <w:rFonts w:ascii="Verdana" w:eastAsia="Times New Roman" w:hAnsi="Verdana" w:cs="Arial"/>
      <w:b/>
      <w:bCs/>
      <w:smallCaps/>
    </w:rPr>
  </w:style>
  <w:style w:type="paragraph" w:customStyle="1" w:styleId="basicinstruction">
    <w:name w:val="basic instruction"/>
    <w:basedOn w:val="Normal"/>
    <w:link w:val="basicinstructionChar"/>
    <w:qFormat/>
    <w:rsid w:val="00212D70"/>
    <w:pPr>
      <w:spacing w:before="160" w:after="160"/>
    </w:pPr>
    <w:rPr>
      <w:rFonts w:ascii="Verdana" w:eastAsia="Times New Roman" w:hAnsi="Verdana" w:cs="Arial"/>
      <w:b/>
      <w:bCs/>
      <w:smallCaps/>
    </w:rPr>
  </w:style>
  <w:style w:type="numbering" w:customStyle="1" w:styleId="QandA">
    <w:name w:val="QandA"/>
    <w:uiPriority w:val="99"/>
    <w:rsid w:val="00431030"/>
    <w:pPr>
      <w:numPr>
        <w:numId w:val="4"/>
      </w:numPr>
    </w:pPr>
  </w:style>
  <w:style w:type="character" w:customStyle="1" w:styleId="0-BasicChar">
    <w:name w:val="0 - Basic Char"/>
    <w:basedOn w:val="DefaultParagraphFont"/>
    <w:link w:val="0-Basic"/>
    <w:locked/>
    <w:rsid w:val="00431030"/>
    <w:rPr>
      <w:rFonts w:ascii="Times New Roman" w:eastAsia="Times New Roman" w:hAnsi="Times New Roman" w:cs="Arial"/>
      <w:color w:val="000000"/>
    </w:rPr>
  </w:style>
  <w:style w:type="paragraph" w:customStyle="1" w:styleId="0-Basic">
    <w:name w:val="0 - Basic"/>
    <w:link w:val="0-BasicChar"/>
    <w:qFormat/>
    <w:rsid w:val="00431030"/>
    <w:pPr>
      <w:spacing w:after="0" w:line="240" w:lineRule="auto"/>
    </w:pPr>
    <w:rPr>
      <w:rFonts w:ascii="Times New Roman" w:eastAsia="Times New Roman" w:hAnsi="Times New Roman" w:cs="Arial"/>
      <w:color w:val="000000"/>
    </w:rPr>
  </w:style>
  <w:style w:type="paragraph" w:customStyle="1" w:styleId="basicquestion">
    <w:name w:val="basic question"/>
    <w:basedOn w:val="Normal"/>
    <w:link w:val="basicquestionChar"/>
    <w:rsid w:val="00431030"/>
    <w:pPr>
      <w:spacing w:before="60"/>
      <w:ind w:left="720" w:hanging="720"/>
    </w:pPr>
    <w:rPr>
      <w:rFonts w:ascii="Arial" w:eastAsia="Times New Roman" w:hAnsi="Arial" w:cs="Arial"/>
      <w:sz w:val="20"/>
      <w:szCs w:val="24"/>
    </w:rPr>
  </w:style>
  <w:style w:type="character" w:customStyle="1" w:styleId="basicquestionChar">
    <w:name w:val="basic question Char"/>
    <w:link w:val="basicquestion"/>
    <w:rsid w:val="00431030"/>
    <w:rPr>
      <w:rFonts w:ascii="Arial" w:eastAsia="Times New Roman" w:hAnsi="Arial" w:cs="Arial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31030"/>
    <w:rPr>
      <w:color w:val="0563C1" w:themeColor="hyperlink"/>
      <w:u w:val="single"/>
    </w:rPr>
  </w:style>
  <w:style w:type="character" w:customStyle="1" w:styleId="details">
    <w:name w:val="details"/>
    <w:basedOn w:val="DefaultParagraphFont"/>
    <w:rsid w:val="00431030"/>
  </w:style>
  <w:style w:type="paragraph" w:customStyle="1" w:styleId="basicinstructionterminate">
    <w:name w:val="basic instruction terminate"/>
    <w:basedOn w:val="basicinstruction"/>
    <w:qFormat/>
    <w:rsid w:val="00431030"/>
    <w:pPr>
      <w:spacing w:before="0"/>
    </w:pPr>
  </w:style>
  <w:style w:type="paragraph" w:customStyle="1" w:styleId="BodyTextAppendix">
    <w:name w:val="Body Text Appendix"/>
    <w:basedOn w:val="BodyText"/>
    <w:qFormat/>
    <w:rsid w:val="00431030"/>
    <w:pPr>
      <w:spacing w:after="160" w:line="259" w:lineRule="auto"/>
    </w:pPr>
    <w:rPr>
      <w:rFonts w:ascii="Verdana" w:eastAsiaTheme="minorHAnsi" w:hAnsi="Verdana" w:cstheme="minorBidi"/>
      <w:sz w:val="20"/>
    </w:rPr>
  </w:style>
  <w:style w:type="paragraph" w:customStyle="1" w:styleId="AppBoldHeading">
    <w:name w:val="App_Bold_Heading"/>
    <w:basedOn w:val="Normal"/>
    <w:qFormat/>
    <w:rsid w:val="00431030"/>
    <w:pPr>
      <w:keepNext/>
      <w:spacing w:before="240" w:after="120"/>
      <w:ind w:left="720" w:hanging="720"/>
      <w:outlineLvl w:val="1"/>
    </w:pPr>
    <w:rPr>
      <w:rFonts w:ascii="Verdana" w:eastAsia="SimSun" w:hAnsi="Verdana" w:cs="Times New Roman"/>
      <w:b/>
      <w:kern w:val="28"/>
      <w:sz w:val="2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4310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1030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030"/>
    <w:pPr>
      <w:spacing w:after="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030"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B0E28"/>
    <w:pPr>
      <w:ind w:left="720"/>
      <w:contextualSpacing/>
    </w:pPr>
  </w:style>
  <w:style w:type="character" w:customStyle="1" w:styleId="QuestionChar">
    <w:name w:val="Question Char"/>
    <w:link w:val="Question"/>
    <w:rsid w:val="00C60F7E"/>
    <w:rPr>
      <w:rFonts w:ascii="Verdana" w:eastAsia="Times New Roman" w:hAnsi="Verdana" w:cs="Times New Roman"/>
      <w:iCs/>
      <w:kern w:val="28"/>
      <w:sz w:val="20"/>
    </w:rPr>
  </w:style>
  <w:style w:type="paragraph" w:customStyle="1" w:styleId="QuestionSub">
    <w:name w:val="Question Sub"/>
    <w:basedOn w:val="Question"/>
    <w:qFormat/>
    <w:rsid w:val="00C60F7E"/>
    <w:pPr>
      <w:numPr>
        <w:numId w:val="0"/>
      </w:numPr>
      <w:ind w:left="900" w:hanging="540"/>
    </w:pPr>
    <w:rPr>
      <w:lang w:val="es-419"/>
    </w:rPr>
  </w:style>
  <w:style w:type="paragraph" w:customStyle="1" w:styleId="ResponseIndent">
    <w:name w:val="Response Indent"/>
    <w:basedOn w:val="Response-Pre"/>
    <w:qFormat/>
    <w:rsid w:val="00C60F7E"/>
    <w:pPr>
      <w:ind w:left="1260"/>
    </w:pPr>
  </w:style>
  <w:style w:type="paragraph" w:customStyle="1" w:styleId="app-heading3survey">
    <w:name w:val="app-heading_3_survey"/>
    <w:basedOn w:val="Heading2"/>
    <w:qFormat/>
    <w:rsid w:val="00C60F7E"/>
    <w:pPr>
      <w:spacing w:before="160" w:after="160" w:line="259" w:lineRule="auto"/>
    </w:pPr>
    <w:rPr>
      <w:rFonts w:ascii="Verdana" w:eastAsiaTheme="minorHAnsi" w:hAnsi="Verdana" w:cstheme="minorBidi"/>
      <w:b/>
      <w:color w:val="auto"/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60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3624"/>
    <w:rPr>
      <w:rFonts w:ascii="Verdana" w:eastAsiaTheme="majorEastAsia" w:hAnsi="Verdana" w:cstheme="majorBidi"/>
      <w:b/>
      <w:bCs/>
    </w:rPr>
  </w:style>
  <w:style w:type="table" w:styleId="TableGrid">
    <w:name w:val="Table Grid"/>
    <w:basedOn w:val="TableNormal"/>
    <w:uiPriority w:val="39"/>
    <w:rsid w:val="00DE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D56FD"/>
    <w:rPr>
      <w:b/>
      <w:bCs/>
    </w:rPr>
  </w:style>
  <w:style w:type="character" w:styleId="Emphasis">
    <w:name w:val="Emphasis"/>
    <w:basedOn w:val="DefaultParagraphFont"/>
    <w:uiPriority w:val="20"/>
    <w:qFormat/>
    <w:rsid w:val="009D56F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40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900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ss-1pjxf69">
    <w:name w:val="css-1pjxf69"/>
    <w:basedOn w:val="Normal"/>
    <w:rsid w:val="00090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0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3DF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10DB0"/>
    <w:pPr>
      <w:spacing w:after="0" w:line="240" w:lineRule="auto"/>
    </w:pPr>
    <w:rPr>
      <w:rFonts w:ascii="Calibri" w:eastAsia="Calibri" w:hAnsi="Calibri" w:cs="Calibri"/>
    </w:rPr>
  </w:style>
  <w:style w:type="paragraph" w:customStyle="1" w:styleId="bodytext0">
    <w:name w:val="bodytext"/>
    <w:basedOn w:val="Normal"/>
    <w:qFormat/>
    <w:rsid w:val="002F6382"/>
    <w:pPr>
      <w:spacing w:after="160" w:line="256" w:lineRule="auto"/>
    </w:pPr>
    <w:rPr>
      <w:rFonts w:ascii="Verdana" w:eastAsiaTheme="minorHAnsi" w:hAnsi="Verdana" w:cstheme="minorBidi"/>
      <w:sz w:val="20"/>
      <w:szCs w:val="20"/>
    </w:rPr>
  </w:style>
  <w:style w:type="paragraph" w:customStyle="1" w:styleId="question0">
    <w:name w:val="question"/>
    <w:basedOn w:val="Normal"/>
    <w:qFormat/>
    <w:rsid w:val="002F6382"/>
    <w:pPr>
      <w:spacing w:after="160" w:line="256" w:lineRule="auto"/>
      <w:ind w:left="360"/>
    </w:pPr>
    <w:rPr>
      <w:rFonts w:ascii="Verdana" w:eastAsiaTheme="minorHAnsi" w:hAnsi="Verdana" w:cstheme="minorBidi"/>
      <w:bCs/>
      <w:sz w:val="20"/>
      <w:szCs w:val="20"/>
    </w:rPr>
  </w:style>
  <w:style w:type="paragraph" w:customStyle="1" w:styleId="ListParagraph-level2">
    <w:name w:val="List Paragraph-level 2"/>
    <w:basedOn w:val="ListParagraph"/>
    <w:qFormat/>
    <w:rsid w:val="002F6382"/>
    <w:pPr>
      <w:numPr>
        <w:numId w:val="13"/>
      </w:numPr>
      <w:spacing w:after="160" w:line="259" w:lineRule="auto"/>
      <w:ind w:left="1080" w:hanging="360"/>
    </w:pPr>
    <w:rPr>
      <w:rFonts w:ascii="Verdana" w:eastAsiaTheme="minorHAnsi" w:hAnsi="Verdana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5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8B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5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8B3"/>
    <w:rPr>
      <w:rFonts w:ascii="Calibri" w:eastAsia="Calibri" w:hAnsi="Calibri" w:cs="Calibri"/>
    </w:rPr>
  </w:style>
  <w:style w:type="paragraph" w:customStyle="1" w:styleId="BodyText1">
    <w:name w:val="Body Text1"/>
    <w:aliases w:val="bt,body tx,indent,flush,indent Char,body 4h,body text,Body Text2,Body Text3"/>
    <w:basedOn w:val="Normal"/>
    <w:link w:val="bodytextChar0"/>
    <w:rsid w:val="00C16011"/>
    <w:pPr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0">
    <w:name w:val="body text Char"/>
    <w:aliases w:val="bt Char,body text Char Char,body tx Char,flush Char"/>
    <w:link w:val="BodyText1"/>
    <w:rsid w:val="00C16011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6E06"/>
    <w:rPr>
      <w:rFonts w:eastAsiaTheme="minorHAnsi"/>
    </w:rPr>
  </w:style>
  <w:style w:type="paragraph" w:customStyle="1" w:styleId="xmsolistparagraph">
    <w:name w:val="x_msolistparagraph"/>
    <w:basedOn w:val="Normal"/>
    <w:rsid w:val="00E76E06"/>
    <w:pPr>
      <w:ind w:left="720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F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F4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06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99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28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27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CD4E-D4C0-44BF-B71A-5234F577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s, Sheryl</dc:creator>
  <cp:keywords/>
  <dc:description/>
  <cp:lastModifiedBy>Pugliese, Andrew - FSIS</cp:lastModifiedBy>
  <cp:revision>32</cp:revision>
  <dcterms:created xsi:type="dcterms:W3CDTF">2022-05-04T19:47:00Z</dcterms:created>
  <dcterms:modified xsi:type="dcterms:W3CDTF">2022-06-14T19:10:00Z</dcterms:modified>
</cp:coreProperties>
</file>